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ELŐTERJESZTÉS</w:t>
      </w:r>
    </w:p>
    <w:p w:rsidR="00FA69CD" w:rsidRPr="00434415" w:rsidRDefault="00977FF7" w:rsidP="00FA69CD">
      <w:pPr>
        <w:jc w:val="center"/>
        <w:rPr>
          <w:b/>
        </w:rPr>
      </w:pPr>
      <w:r>
        <w:rPr>
          <w:b/>
        </w:rPr>
        <w:t>Velem</w:t>
      </w:r>
      <w:r w:rsidR="006A6562">
        <w:rPr>
          <w:b/>
        </w:rPr>
        <w:t xml:space="preserve"> </w:t>
      </w:r>
      <w:r w:rsidR="00434415" w:rsidRPr="00434415">
        <w:rPr>
          <w:b/>
        </w:rPr>
        <w:t>községi Önkormányzat</w:t>
      </w:r>
      <w:r w:rsidR="00FA69CD" w:rsidRPr="00434415">
        <w:rPr>
          <w:b/>
        </w:rPr>
        <w:t xml:space="preserve"> Képviselő-testülete</w:t>
      </w:r>
    </w:p>
    <w:p w:rsidR="00FA69CD" w:rsidRPr="00434415" w:rsidRDefault="00FA69CD" w:rsidP="00FA69CD">
      <w:pPr>
        <w:jc w:val="center"/>
        <w:rPr>
          <w:b/>
        </w:rPr>
      </w:pPr>
      <w:r w:rsidRPr="00434415">
        <w:rPr>
          <w:b/>
        </w:rPr>
        <w:t>201</w:t>
      </w:r>
      <w:r w:rsidR="00E30FDE">
        <w:rPr>
          <w:b/>
        </w:rPr>
        <w:t>8</w:t>
      </w:r>
      <w:r w:rsidRPr="00434415">
        <w:rPr>
          <w:b/>
        </w:rPr>
        <w:t xml:space="preserve">. </w:t>
      </w:r>
      <w:r w:rsidR="00434415" w:rsidRPr="00434415">
        <w:rPr>
          <w:b/>
        </w:rPr>
        <w:t xml:space="preserve">február </w:t>
      </w:r>
      <w:r w:rsidR="00977FF7">
        <w:rPr>
          <w:b/>
        </w:rPr>
        <w:t>13</w:t>
      </w:r>
      <w:r w:rsidRPr="00434415">
        <w:rPr>
          <w:b/>
        </w:rPr>
        <w:t>-i ülésének</w:t>
      </w:r>
    </w:p>
    <w:p w:rsidR="00FA69CD" w:rsidRPr="00434415" w:rsidRDefault="008458F3" w:rsidP="00FA69CD">
      <w:pPr>
        <w:jc w:val="center"/>
        <w:rPr>
          <w:b/>
        </w:rPr>
      </w:pPr>
      <w:r>
        <w:rPr>
          <w:b/>
        </w:rPr>
        <w:t>5</w:t>
      </w:r>
      <w:r w:rsidR="00852824">
        <w:rPr>
          <w:b/>
        </w:rPr>
        <w:t>.</w:t>
      </w:r>
      <w:r w:rsidR="00FA69CD" w:rsidRPr="00434415">
        <w:rPr>
          <w:b/>
        </w:rPr>
        <w:t xml:space="preserve"> napirendi pontjához</w:t>
      </w: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  <w:sectPr w:rsidR="00FA69CD" w:rsidRPr="00434415" w:rsidSect="00D17935">
          <w:headerReference w:type="default" r:id="rId9"/>
          <w:footerReference w:type="default" r:id="rId10"/>
          <w:pgSz w:w="11906" w:h="16838" w:code="9"/>
          <w:pgMar w:top="1276" w:right="1418" w:bottom="1134" w:left="1418" w:header="737" w:footer="567" w:gutter="0"/>
          <w:pgNumType w:start="102"/>
          <w:cols w:sep="1" w:space="709"/>
        </w:sectPr>
      </w:pPr>
    </w:p>
    <w:p w:rsidR="00FA69CD" w:rsidRPr="00434415" w:rsidRDefault="00FA69CD" w:rsidP="00FA69CD">
      <w:pPr>
        <w:spacing w:line="240" w:lineRule="auto"/>
        <w:ind w:firstLine="0"/>
        <w:rPr>
          <w:sz w:val="20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>Tisztelt Képviselő-testület!</w:t>
      </w: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D17935" w:rsidRPr="00D17935" w:rsidRDefault="00D17935" w:rsidP="00D17935">
      <w:pPr>
        <w:tabs>
          <w:tab w:val="left" w:pos="4253"/>
        </w:tabs>
        <w:ind w:right="211" w:firstLine="0"/>
        <w:rPr>
          <w:szCs w:val="24"/>
        </w:rPr>
      </w:pPr>
    </w:p>
    <w:p w:rsidR="00F311C4" w:rsidRPr="00F311C4" w:rsidRDefault="00F311C4" w:rsidP="00F311C4">
      <w:pPr>
        <w:spacing w:after="240"/>
        <w:rPr>
          <w:sz w:val="23"/>
          <w:szCs w:val="23"/>
        </w:rPr>
      </w:pPr>
      <w:r w:rsidRPr="00F311C4">
        <w:rPr>
          <w:sz w:val="23"/>
          <w:szCs w:val="23"/>
        </w:rPr>
        <w:t>2017. december 13-án a Vas Megyei Ko</w:t>
      </w:r>
      <w:r w:rsidRPr="00F311C4">
        <w:rPr>
          <w:sz w:val="23"/>
          <w:szCs w:val="23"/>
        </w:rPr>
        <w:t>r</w:t>
      </w:r>
      <w:r w:rsidRPr="00F311C4">
        <w:rPr>
          <w:sz w:val="23"/>
          <w:szCs w:val="23"/>
        </w:rPr>
        <w:t>mányhivatal Hatósági Főosztály Törvénye</w:t>
      </w:r>
      <w:r w:rsidRPr="00F311C4">
        <w:rPr>
          <w:sz w:val="23"/>
          <w:szCs w:val="23"/>
        </w:rPr>
        <w:t>s</w:t>
      </w:r>
      <w:r w:rsidRPr="00F311C4">
        <w:rPr>
          <w:sz w:val="23"/>
          <w:szCs w:val="23"/>
        </w:rPr>
        <w:t>ségi Felügyeleti Főosztályától törvényességi felhívásban tett azon ténymegállapítással, hogy a Képviselő-testület ténylegesen nem tett eleget a törvényileg meghatározott joga</w:t>
      </w:r>
      <w:r w:rsidRPr="00F311C4">
        <w:rPr>
          <w:sz w:val="23"/>
          <w:szCs w:val="23"/>
        </w:rPr>
        <w:t>l</w:t>
      </w:r>
      <w:r w:rsidRPr="00F311C4">
        <w:rPr>
          <w:sz w:val="23"/>
          <w:szCs w:val="23"/>
        </w:rPr>
        <w:t>kotási kötelezettségének, és településképi rendelet hiányában elmulasztotta a törvény</w:t>
      </w:r>
      <w:r w:rsidRPr="00F311C4">
        <w:rPr>
          <w:sz w:val="23"/>
          <w:szCs w:val="23"/>
        </w:rPr>
        <w:t>i</w:t>
      </w:r>
      <w:r w:rsidRPr="00F311C4">
        <w:rPr>
          <w:sz w:val="23"/>
          <w:szCs w:val="23"/>
        </w:rPr>
        <w:t>leg előírt határidőre megalkotni a reklámok, reklámhordozók és cégérek elhelyezésének, alkalmazásának követelményeiről, feltétele</w:t>
      </w:r>
      <w:r w:rsidRPr="00F311C4">
        <w:rPr>
          <w:sz w:val="23"/>
          <w:szCs w:val="23"/>
        </w:rPr>
        <w:t>i</w:t>
      </w:r>
      <w:r w:rsidRPr="00F311C4">
        <w:rPr>
          <w:sz w:val="23"/>
          <w:szCs w:val="23"/>
        </w:rPr>
        <w:t xml:space="preserve">ről és tilalmáról és a településképi bejelentési eljárásról szóló önkormányzati rendeletét. </w:t>
      </w:r>
    </w:p>
    <w:p w:rsidR="00F311C4" w:rsidRPr="00F311C4" w:rsidRDefault="00F311C4" w:rsidP="00F311C4">
      <w:pPr>
        <w:spacing w:after="240"/>
        <w:rPr>
          <w:sz w:val="23"/>
          <w:szCs w:val="23"/>
        </w:rPr>
      </w:pPr>
      <w:r w:rsidRPr="00F311C4">
        <w:rPr>
          <w:sz w:val="23"/>
          <w:szCs w:val="23"/>
        </w:rPr>
        <w:t>A felhívással kapcsolatosan tájékoztattam a Kormányhivatalt, hogy a településkép v</w:t>
      </w:r>
      <w:r w:rsidRPr="00F311C4">
        <w:rPr>
          <w:sz w:val="23"/>
          <w:szCs w:val="23"/>
        </w:rPr>
        <w:t>é</w:t>
      </w:r>
      <w:r w:rsidRPr="00F311C4">
        <w:rPr>
          <w:sz w:val="23"/>
          <w:szCs w:val="23"/>
        </w:rPr>
        <w:t>delméről szóló önkormányzati rendeletünk megalkotása folyamatban van, de a rendel</w:t>
      </w:r>
      <w:r w:rsidRPr="00F311C4">
        <w:rPr>
          <w:sz w:val="23"/>
          <w:szCs w:val="23"/>
        </w:rPr>
        <w:t>e</w:t>
      </w:r>
      <w:r w:rsidRPr="00F311C4">
        <w:rPr>
          <w:sz w:val="23"/>
          <w:szCs w:val="23"/>
        </w:rPr>
        <w:t>tet csak a véleményezést követően fogadha</w:t>
      </w:r>
      <w:r w:rsidRPr="00F311C4">
        <w:rPr>
          <w:sz w:val="23"/>
          <w:szCs w:val="23"/>
        </w:rPr>
        <w:t>t</w:t>
      </w:r>
      <w:r w:rsidRPr="00F311C4">
        <w:rPr>
          <w:sz w:val="23"/>
          <w:szCs w:val="23"/>
        </w:rPr>
        <w:t>ja el a képviselő-testület.</w:t>
      </w:r>
    </w:p>
    <w:p w:rsidR="00F311C4" w:rsidRDefault="00F311C4" w:rsidP="00D17935">
      <w:pPr>
        <w:spacing w:after="240"/>
        <w:rPr>
          <w:sz w:val="23"/>
          <w:szCs w:val="23"/>
        </w:rPr>
      </w:pPr>
    </w:p>
    <w:p w:rsidR="008458F3" w:rsidRDefault="008458F3" w:rsidP="00D17935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A településkép védelméről szóló 2016. évi LXXIV. törvény (a továbbiakban: </w:t>
      </w:r>
      <w:proofErr w:type="spellStart"/>
      <w:r>
        <w:rPr>
          <w:sz w:val="23"/>
          <w:szCs w:val="23"/>
        </w:rPr>
        <w:t>Tvtv</w:t>
      </w:r>
      <w:proofErr w:type="spellEnd"/>
      <w:r>
        <w:rPr>
          <w:sz w:val="23"/>
          <w:szCs w:val="23"/>
        </w:rPr>
        <w:t xml:space="preserve">.) és a településkép védelméről szóló 2016. évi LXXIV. törvény módosításáról szóló 2016. évi CLXXIV. törvény (a továbbiakban: </w:t>
      </w:r>
      <w:proofErr w:type="spellStart"/>
      <w:r>
        <w:rPr>
          <w:sz w:val="23"/>
          <w:szCs w:val="23"/>
        </w:rPr>
        <w:t>Módtv</w:t>
      </w:r>
      <w:proofErr w:type="spellEnd"/>
      <w:r>
        <w:rPr>
          <w:sz w:val="23"/>
          <w:szCs w:val="23"/>
        </w:rPr>
        <w:t>.) módosításáról szóló 2017. évi CV. törvényben foglaltak alapján kapott az Ö</w:t>
      </w:r>
      <w:r>
        <w:rPr>
          <w:sz w:val="23"/>
          <w:szCs w:val="23"/>
        </w:rPr>
        <w:t>n</w:t>
      </w:r>
      <w:r>
        <w:rPr>
          <w:sz w:val="23"/>
          <w:szCs w:val="23"/>
        </w:rPr>
        <w:t>kormányzat felhatalmazást az ÖR megalk</w:t>
      </w:r>
      <w:r>
        <w:rPr>
          <w:sz w:val="23"/>
          <w:szCs w:val="23"/>
        </w:rPr>
        <w:t>o</w:t>
      </w:r>
      <w:r>
        <w:rPr>
          <w:sz w:val="23"/>
          <w:szCs w:val="23"/>
        </w:rPr>
        <w:t xml:space="preserve">tására. </w:t>
      </w:r>
    </w:p>
    <w:p w:rsidR="008458F3" w:rsidRDefault="00D8074A" w:rsidP="00D17935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Tvtv-t</w:t>
      </w:r>
      <w:proofErr w:type="spellEnd"/>
      <w:r>
        <w:rPr>
          <w:sz w:val="23"/>
          <w:szCs w:val="23"/>
        </w:rPr>
        <w:t xml:space="preserve"> és a </w:t>
      </w:r>
      <w:proofErr w:type="spellStart"/>
      <w:r>
        <w:rPr>
          <w:sz w:val="23"/>
          <w:szCs w:val="23"/>
        </w:rPr>
        <w:t>Módtv-</w:t>
      </w:r>
      <w:r w:rsidR="008458F3">
        <w:rPr>
          <w:sz w:val="23"/>
          <w:szCs w:val="23"/>
        </w:rPr>
        <w:t>t</w:t>
      </w:r>
      <w:proofErr w:type="spellEnd"/>
      <w:r w:rsidR="008458F3">
        <w:rPr>
          <w:sz w:val="23"/>
          <w:szCs w:val="23"/>
        </w:rPr>
        <w:t xml:space="preserve"> módosító jogszabály a 2017. szeptember 25. napján, hétfőn került kihirdetésre, és 2017. szeptember 29. </w:t>
      </w:r>
      <w:proofErr w:type="gramStart"/>
      <w:r w:rsidR="008458F3">
        <w:rPr>
          <w:sz w:val="23"/>
          <w:szCs w:val="23"/>
        </w:rPr>
        <w:t>napján</w:t>
      </w:r>
      <w:proofErr w:type="gramEnd"/>
      <w:r w:rsidR="008458F3">
        <w:rPr>
          <w:sz w:val="23"/>
          <w:szCs w:val="23"/>
        </w:rPr>
        <w:t xml:space="preserve"> pénteken lépett hatályba.</w:t>
      </w:r>
      <w:bookmarkStart w:id="0" w:name="_GoBack"/>
      <w:bookmarkEnd w:id="0"/>
    </w:p>
    <w:p w:rsidR="008458F3" w:rsidRDefault="008458F3" w:rsidP="00D17935">
      <w:pPr>
        <w:spacing w:after="240"/>
        <w:rPr>
          <w:sz w:val="23"/>
          <w:szCs w:val="23"/>
        </w:rPr>
      </w:pPr>
      <w:r>
        <w:rPr>
          <w:sz w:val="23"/>
          <w:szCs w:val="23"/>
        </w:rPr>
        <w:t>Ezen módosító jogszabály 3. §</w:t>
      </w:r>
      <w:proofErr w:type="spellStart"/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a</w:t>
      </w:r>
      <w:proofErr w:type="spellEnd"/>
      <w:proofErr w:type="gramEnd"/>
      <w:r>
        <w:rPr>
          <w:sz w:val="23"/>
          <w:szCs w:val="23"/>
        </w:rPr>
        <w:t xml:space="preserve"> egészíte</w:t>
      </w:r>
      <w:r>
        <w:rPr>
          <w:sz w:val="23"/>
          <w:szCs w:val="23"/>
        </w:rPr>
        <w:t>t</w:t>
      </w:r>
      <w:r>
        <w:rPr>
          <w:sz w:val="23"/>
          <w:szCs w:val="23"/>
        </w:rPr>
        <w:t xml:space="preserve">te ki a </w:t>
      </w:r>
      <w:proofErr w:type="spellStart"/>
      <w:r>
        <w:rPr>
          <w:sz w:val="23"/>
          <w:szCs w:val="23"/>
        </w:rPr>
        <w:t>Tvtv</w:t>
      </w:r>
      <w:proofErr w:type="spellEnd"/>
      <w:r>
        <w:rPr>
          <w:sz w:val="23"/>
          <w:szCs w:val="23"/>
        </w:rPr>
        <w:t>. 12. §</w:t>
      </w:r>
      <w:proofErr w:type="spellStart"/>
      <w:r>
        <w:rPr>
          <w:sz w:val="23"/>
          <w:szCs w:val="23"/>
        </w:rPr>
        <w:t>-át</w:t>
      </w:r>
      <w:proofErr w:type="spellEnd"/>
      <w:r>
        <w:rPr>
          <w:sz w:val="23"/>
          <w:szCs w:val="23"/>
        </w:rPr>
        <w:t xml:space="preserve"> azon (5) bekezdéssel mely felhatalmazza az önkormányzatokat </w:t>
      </w:r>
      <w:r>
        <w:rPr>
          <w:sz w:val="23"/>
          <w:szCs w:val="23"/>
        </w:rPr>
        <w:lastRenderedPageBreak/>
        <w:t>településképi rendelet hiányában, a rekl</w:t>
      </w:r>
      <w:r>
        <w:rPr>
          <w:sz w:val="23"/>
          <w:szCs w:val="23"/>
        </w:rPr>
        <w:t>á</w:t>
      </w:r>
      <w:r>
        <w:rPr>
          <w:sz w:val="23"/>
          <w:szCs w:val="23"/>
        </w:rPr>
        <w:t>mok, reklámhordozók és cégérek elhelyez</w:t>
      </w:r>
      <w:r>
        <w:rPr>
          <w:sz w:val="23"/>
          <w:szCs w:val="23"/>
        </w:rPr>
        <w:t>é</w:t>
      </w:r>
      <w:r>
        <w:rPr>
          <w:sz w:val="23"/>
          <w:szCs w:val="23"/>
        </w:rPr>
        <w:t>sének, alkalmazásának követelményeiről, feltételeiről és tilalmáról és a településképi bejelentési eljárásról szóló önkormányzati rendeletnek a megalkotására.</w:t>
      </w:r>
    </w:p>
    <w:p w:rsidR="008458F3" w:rsidRPr="00FF13AE" w:rsidRDefault="008458F3" w:rsidP="00D17935">
      <w:r>
        <w:rPr>
          <w:sz w:val="23"/>
          <w:szCs w:val="23"/>
        </w:rPr>
        <w:t>Ugyanezen törvény 6. §</w:t>
      </w:r>
      <w:proofErr w:type="spellStart"/>
      <w:r>
        <w:rPr>
          <w:sz w:val="23"/>
          <w:szCs w:val="23"/>
        </w:rPr>
        <w:t>-</w:t>
      </w:r>
      <w:proofErr w:type="gramStart"/>
      <w:r>
        <w:rPr>
          <w:sz w:val="23"/>
          <w:szCs w:val="23"/>
        </w:rPr>
        <w:t>a</w:t>
      </w:r>
      <w:proofErr w:type="spellEnd"/>
      <w:proofErr w:type="gramEnd"/>
      <w:r>
        <w:rPr>
          <w:sz w:val="23"/>
          <w:szCs w:val="23"/>
        </w:rPr>
        <w:t xml:space="preserve"> egészítette ki a </w:t>
      </w:r>
      <w:proofErr w:type="spellStart"/>
      <w:r>
        <w:rPr>
          <w:sz w:val="23"/>
          <w:szCs w:val="23"/>
        </w:rPr>
        <w:t>Tvtv</w:t>
      </w:r>
      <w:proofErr w:type="spellEnd"/>
      <w:r>
        <w:rPr>
          <w:sz w:val="23"/>
          <w:szCs w:val="23"/>
        </w:rPr>
        <w:t>. 16.§ (2) bekezdését jogalkotási kötel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zettségünkre vonatkozó </w:t>
      </w:r>
      <w:proofErr w:type="gramStart"/>
      <w:r>
        <w:rPr>
          <w:sz w:val="23"/>
          <w:szCs w:val="23"/>
        </w:rPr>
        <w:t>a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ponttal</w:t>
      </w:r>
      <w:proofErr w:type="gramEnd"/>
      <w:r>
        <w:rPr>
          <w:sz w:val="23"/>
          <w:szCs w:val="23"/>
        </w:rPr>
        <w:t>, mely sz</w:t>
      </w: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rint </w:t>
      </w:r>
      <w:r>
        <w:t>a</w:t>
      </w:r>
      <w:r w:rsidRPr="00FF13AE">
        <w:t xml:space="preserve"> helyi önkormányzat képviselő-testület</w:t>
      </w:r>
      <w:r>
        <w:t>ének</w:t>
      </w:r>
      <w:r w:rsidRPr="00FF13AE">
        <w:t xml:space="preserve"> településképi rendelet hiány</w:t>
      </w:r>
      <w:r w:rsidRPr="00FF13AE">
        <w:t>á</w:t>
      </w:r>
      <w:r w:rsidRPr="00FF13AE">
        <w:t xml:space="preserve">ban legkésőbb </w:t>
      </w:r>
      <w:r w:rsidRPr="00D94626">
        <w:rPr>
          <w:b/>
        </w:rPr>
        <w:t>2017. október 1. napjáig</w:t>
      </w:r>
      <w:r>
        <w:rPr>
          <w:b/>
        </w:rPr>
        <w:t xml:space="preserve">, </w:t>
      </w:r>
      <w:r w:rsidRPr="001D1A57">
        <w:t>azaz vasárnapig</w:t>
      </w:r>
      <w:r>
        <w:t xml:space="preserve">, </w:t>
      </w:r>
      <w:r w:rsidRPr="00FF13AE">
        <w:t>e törvénynek a</w:t>
      </w:r>
      <w:r>
        <w:t xml:space="preserve"> </w:t>
      </w:r>
      <w:hyperlink r:id="rId11" w:history="1">
        <w:proofErr w:type="spellStart"/>
        <w:r w:rsidRPr="00FF13AE">
          <w:rPr>
            <w:rStyle w:val="Hiperhivatkozs"/>
          </w:rPr>
          <w:t>Módtv</w:t>
        </w:r>
        <w:proofErr w:type="spellEnd"/>
        <w:r w:rsidRPr="00FF13AE">
          <w:rPr>
            <w:rStyle w:val="Hiperhivatkozs"/>
          </w:rPr>
          <w:t>.</w:t>
        </w:r>
      </w:hyperlink>
      <w:r>
        <w:t xml:space="preserve"> </w:t>
      </w:r>
      <w:r w:rsidRPr="00FF13AE">
        <w:t>által megállapított szabályaival és a végr</w:t>
      </w:r>
      <w:r w:rsidRPr="00FF13AE">
        <w:t>e</w:t>
      </w:r>
      <w:r w:rsidRPr="00FF13AE">
        <w:t>hajtására kiadott kormányrendelettel öss</w:t>
      </w:r>
      <w:r w:rsidRPr="00FF13AE">
        <w:t>z</w:t>
      </w:r>
      <w:r w:rsidRPr="00FF13AE">
        <w:t xml:space="preserve">hangban </w:t>
      </w:r>
      <w:r>
        <w:t xml:space="preserve">kell </w:t>
      </w:r>
      <w:r w:rsidRPr="00FF13AE">
        <w:t>megal</w:t>
      </w:r>
      <w:r>
        <w:t>kotni</w:t>
      </w:r>
      <w:r w:rsidRPr="00FF13AE">
        <w:t xml:space="preserve"> a 12. § (5) beke</w:t>
      </w:r>
      <w:r w:rsidRPr="00FF13AE">
        <w:t>z</w:t>
      </w:r>
      <w:r w:rsidRPr="00FF13AE">
        <w:t>dés szerinti, a reklámok, reklámhordozók és cégérek elhelyezésének, alkalmazásának követelményeiről, feltételeiről és tilalmáról és a településképi bejelentési eljárásról szóló önkormányzati rendeletét</w:t>
      </w:r>
      <w:r>
        <w:t>.</w:t>
      </w:r>
    </w:p>
    <w:p w:rsidR="008458F3" w:rsidRDefault="008458F3" w:rsidP="00D17935">
      <w:pPr>
        <w:ind w:right="211" w:firstLine="0"/>
        <w:rPr>
          <w:sz w:val="22"/>
          <w:szCs w:val="22"/>
        </w:rPr>
      </w:pPr>
    </w:p>
    <w:p w:rsidR="00434415" w:rsidRPr="00434415" w:rsidRDefault="00D17935" w:rsidP="00D17935">
      <w:pPr>
        <w:ind w:right="69" w:firstLine="0"/>
        <w:rPr>
          <w:sz w:val="22"/>
          <w:szCs w:val="22"/>
        </w:rPr>
      </w:pPr>
      <w:r>
        <w:rPr>
          <w:sz w:val="23"/>
          <w:szCs w:val="23"/>
        </w:rPr>
        <w:t>A rendelet megalkotására vonatkozó törv</w:t>
      </w:r>
      <w:r>
        <w:rPr>
          <w:sz w:val="23"/>
          <w:szCs w:val="23"/>
        </w:rPr>
        <w:t>é</w:t>
      </w:r>
      <w:r>
        <w:rPr>
          <w:sz w:val="23"/>
          <w:szCs w:val="23"/>
        </w:rPr>
        <w:t>nyi kötelezettségét a településkép védelm</w:t>
      </w:r>
      <w:r>
        <w:rPr>
          <w:sz w:val="23"/>
          <w:szCs w:val="23"/>
        </w:rPr>
        <w:t>é</w:t>
      </w:r>
      <w:r>
        <w:rPr>
          <w:sz w:val="23"/>
          <w:szCs w:val="23"/>
        </w:rPr>
        <w:t>ről szóló új önkormányzati rendelet mega</w:t>
      </w:r>
      <w:r>
        <w:rPr>
          <w:sz w:val="23"/>
          <w:szCs w:val="23"/>
        </w:rPr>
        <w:t>l</w:t>
      </w:r>
      <w:r>
        <w:rPr>
          <w:sz w:val="23"/>
          <w:szCs w:val="23"/>
        </w:rPr>
        <w:t>kotásával Velem községi Önkormányzat teljesíti.</w:t>
      </w:r>
    </w:p>
    <w:p w:rsidR="00FA69CD" w:rsidRPr="00434415" w:rsidRDefault="00FA69CD" w:rsidP="00D17935">
      <w:pPr>
        <w:spacing w:line="240" w:lineRule="auto"/>
        <w:ind w:right="69"/>
        <w:rPr>
          <w:sz w:val="22"/>
          <w:szCs w:val="22"/>
        </w:rPr>
      </w:pPr>
    </w:p>
    <w:p w:rsidR="00434415" w:rsidRPr="00434415" w:rsidRDefault="00434415" w:rsidP="00D17935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D17935">
      <w:pPr>
        <w:spacing w:line="240" w:lineRule="auto"/>
        <w:ind w:firstLine="0"/>
        <w:rPr>
          <w:sz w:val="22"/>
          <w:szCs w:val="22"/>
        </w:rPr>
      </w:pPr>
      <w:r w:rsidRPr="00434415">
        <w:rPr>
          <w:sz w:val="22"/>
          <w:szCs w:val="22"/>
        </w:rPr>
        <w:t xml:space="preserve">Kérem a Tisztelt Képviselő-testületet, hogy az előterjesztést megtárgyalni és a </w:t>
      </w:r>
      <w:r w:rsidR="008458F3">
        <w:rPr>
          <w:sz w:val="22"/>
          <w:szCs w:val="22"/>
        </w:rPr>
        <w:t>határozati j</w:t>
      </w:r>
      <w:r w:rsidR="008458F3">
        <w:rPr>
          <w:sz w:val="22"/>
          <w:szCs w:val="22"/>
        </w:rPr>
        <w:t>a</w:t>
      </w:r>
      <w:r w:rsidR="008458F3">
        <w:rPr>
          <w:sz w:val="22"/>
          <w:szCs w:val="22"/>
        </w:rPr>
        <w:t xml:space="preserve">vaslatot </w:t>
      </w:r>
      <w:r w:rsidRPr="00434415">
        <w:rPr>
          <w:sz w:val="22"/>
          <w:szCs w:val="22"/>
        </w:rPr>
        <w:t>jóváhagyni szíveskedjen.</w:t>
      </w:r>
    </w:p>
    <w:p w:rsidR="00FA69CD" w:rsidRPr="00434415" w:rsidRDefault="00FA69CD" w:rsidP="00D17935">
      <w:pPr>
        <w:spacing w:line="240" w:lineRule="auto"/>
        <w:rPr>
          <w:sz w:val="22"/>
          <w:szCs w:val="22"/>
        </w:rPr>
      </w:pPr>
    </w:p>
    <w:p w:rsidR="00FA69CD" w:rsidRPr="00434415" w:rsidRDefault="00977FF7" w:rsidP="00FA69CD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434415" w:rsidRPr="00434415">
        <w:rPr>
          <w:b/>
          <w:sz w:val="22"/>
          <w:szCs w:val="22"/>
        </w:rPr>
        <w:t>, 201</w:t>
      </w:r>
      <w:r w:rsidR="00E30FDE">
        <w:rPr>
          <w:b/>
          <w:sz w:val="22"/>
          <w:szCs w:val="22"/>
        </w:rPr>
        <w:t>8</w:t>
      </w:r>
      <w:r w:rsidR="00434415" w:rsidRPr="00434415">
        <w:rPr>
          <w:b/>
          <w:sz w:val="22"/>
          <w:szCs w:val="22"/>
        </w:rPr>
        <w:t xml:space="preserve">. február </w:t>
      </w:r>
      <w:r>
        <w:rPr>
          <w:b/>
          <w:sz w:val="22"/>
          <w:szCs w:val="22"/>
        </w:rPr>
        <w:t>8</w:t>
      </w:r>
      <w:r w:rsidR="00434415" w:rsidRPr="00434415">
        <w:rPr>
          <w:b/>
          <w:sz w:val="22"/>
          <w:szCs w:val="22"/>
        </w:rPr>
        <w:t>.</w:t>
      </w:r>
    </w:p>
    <w:p w:rsidR="00FA69CD" w:rsidRPr="00434415" w:rsidRDefault="00FA69CD" w:rsidP="00FA69CD">
      <w:pPr>
        <w:spacing w:line="240" w:lineRule="auto"/>
        <w:rPr>
          <w:b/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D8074A" w:rsidP="00FA69CD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AcroExch.Document.DC" ShapeID="_x0000_i1025" DrawAspect="Icon" ObjectID="_1579699902" r:id="rId13"/>
        </w:object>
      </w: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FA69CD" w:rsidP="00FA69CD">
      <w:pPr>
        <w:spacing w:line="240" w:lineRule="auto"/>
        <w:ind w:firstLine="0"/>
        <w:rPr>
          <w:sz w:val="22"/>
          <w:szCs w:val="22"/>
        </w:rPr>
      </w:pPr>
    </w:p>
    <w:p w:rsidR="00FA69CD" w:rsidRPr="00434415" w:rsidRDefault="0022671F" w:rsidP="00FA69CD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él Józsefné</w:t>
      </w:r>
      <w:r w:rsidR="00FA69CD" w:rsidRPr="00434415">
        <w:rPr>
          <w:b/>
          <w:sz w:val="22"/>
          <w:szCs w:val="22"/>
        </w:rPr>
        <w:t xml:space="preserve"> s. </w:t>
      </w:r>
      <w:proofErr w:type="gramStart"/>
      <w:r w:rsidR="00FA69CD" w:rsidRPr="00434415">
        <w:rPr>
          <w:b/>
          <w:sz w:val="22"/>
          <w:szCs w:val="22"/>
        </w:rPr>
        <w:t>k.</w:t>
      </w:r>
      <w:proofErr w:type="gramEnd"/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  <w:proofErr w:type="gramStart"/>
      <w:r w:rsidRPr="00434415">
        <w:rPr>
          <w:sz w:val="22"/>
          <w:szCs w:val="22"/>
        </w:rPr>
        <w:t>polgármester</w:t>
      </w:r>
      <w:proofErr w:type="gramEnd"/>
      <w:r w:rsidRPr="00434415">
        <w:rPr>
          <w:b/>
          <w:sz w:val="22"/>
          <w:szCs w:val="22"/>
        </w:rPr>
        <w:t xml:space="preserve"> </w:t>
      </w:r>
    </w:p>
    <w:p w:rsidR="00FA69CD" w:rsidRPr="00434415" w:rsidRDefault="00FA69CD" w:rsidP="00FA69CD">
      <w:pPr>
        <w:jc w:val="center"/>
        <w:rPr>
          <w:b/>
          <w:sz w:val="22"/>
          <w:szCs w:val="22"/>
        </w:rPr>
        <w:sectPr w:rsidR="00FA69CD" w:rsidRPr="00434415" w:rsidSect="00FA69CD">
          <w:type w:val="continuous"/>
          <w:pgSz w:w="11906" w:h="16838" w:code="9"/>
          <w:pgMar w:top="1474" w:right="1418" w:bottom="1134" w:left="1418" w:header="737" w:footer="567" w:gutter="0"/>
          <w:pgNumType w:start="1"/>
          <w:cols w:num="2" w:sep="1" w:space="709"/>
        </w:sectPr>
      </w:pPr>
    </w:p>
    <w:p w:rsidR="00FA69CD" w:rsidRPr="00434415" w:rsidRDefault="00FA69CD" w:rsidP="00FA69CD">
      <w:pPr>
        <w:jc w:val="center"/>
        <w:rPr>
          <w:b/>
          <w:sz w:val="22"/>
          <w:szCs w:val="22"/>
        </w:rPr>
      </w:pPr>
    </w:p>
    <w:p w:rsidR="00D73EAD" w:rsidRPr="00434415" w:rsidRDefault="00D73EAD" w:rsidP="00FA69CD">
      <w:pPr>
        <w:jc w:val="center"/>
        <w:rPr>
          <w:b/>
          <w:sz w:val="22"/>
          <w:szCs w:val="22"/>
        </w:rPr>
      </w:pPr>
    </w:p>
    <w:p w:rsidR="00F311C4" w:rsidRDefault="00F311C4" w:rsidP="00D73EAD">
      <w:pPr>
        <w:jc w:val="center"/>
        <w:rPr>
          <w:b/>
          <w:szCs w:val="24"/>
        </w:rPr>
      </w:pPr>
    </w:p>
    <w:p w:rsidR="00F311C4" w:rsidRDefault="00F311C4" w:rsidP="00D73EAD">
      <w:pPr>
        <w:jc w:val="center"/>
        <w:rPr>
          <w:b/>
          <w:szCs w:val="24"/>
        </w:rPr>
      </w:pPr>
    </w:p>
    <w:p w:rsidR="00F311C4" w:rsidRDefault="00F311C4" w:rsidP="00D73EAD">
      <w:pPr>
        <w:jc w:val="center"/>
        <w:rPr>
          <w:b/>
          <w:szCs w:val="24"/>
        </w:rPr>
        <w:sectPr w:rsidR="00F311C4" w:rsidSect="003949F3">
          <w:footerReference w:type="default" r:id="rId14"/>
          <w:type w:val="continuous"/>
          <w:pgSz w:w="11906" w:h="16838" w:code="9"/>
          <w:pgMar w:top="1474" w:right="1418" w:bottom="1134" w:left="1418" w:header="737" w:footer="567" w:gutter="0"/>
          <w:pgNumType w:start="103"/>
          <w:cols w:num="2" w:sep="1" w:space="709"/>
        </w:sectPr>
      </w:pPr>
    </w:p>
    <w:p w:rsidR="00D73EAD" w:rsidRPr="00434415" w:rsidRDefault="00D73EAD" w:rsidP="00D73EAD">
      <w:pPr>
        <w:jc w:val="center"/>
        <w:rPr>
          <w:b/>
          <w:szCs w:val="24"/>
        </w:rPr>
      </w:pPr>
      <w:r w:rsidRPr="00434415">
        <w:rPr>
          <w:b/>
          <w:szCs w:val="24"/>
        </w:rPr>
        <w:lastRenderedPageBreak/>
        <w:t>HATÁROZATI JAVASLAT</w:t>
      </w:r>
    </w:p>
    <w:p w:rsidR="00D73EAD" w:rsidRPr="00434415" w:rsidRDefault="00D73EAD" w:rsidP="00D73EAD">
      <w:pPr>
        <w:rPr>
          <w:szCs w:val="24"/>
        </w:rPr>
      </w:pPr>
    </w:p>
    <w:p w:rsidR="00434415" w:rsidRPr="00434415" w:rsidRDefault="00977FF7" w:rsidP="00434415">
      <w:pPr>
        <w:ind w:right="281" w:firstLine="0"/>
        <w:rPr>
          <w:b/>
          <w:bCs/>
          <w:szCs w:val="24"/>
        </w:rPr>
      </w:pPr>
      <w:r>
        <w:rPr>
          <w:bCs/>
          <w:szCs w:val="24"/>
        </w:rPr>
        <w:t>Velem</w:t>
      </w:r>
      <w:r w:rsidR="00A852BA">
        <w:rPr>
          <w:bCs/>
          <w:szCs w:val="24"/>
        </w:rPr>
        <w:t xml:space="preserve"> k</w:t>
      </w:r>
      <w:r w:rsidR="00434415" w:rsidRPr="00434415">
        <w:rPr>
          <w:bCs/>
          <w:szCs w:val="24"/>
        </w:rPr>
        <w:t xml:space="preserve">özségi Önkormányzat Képviselő-testülete </w:t>
      </w:r>
      <w:r w:rsidR="00D17935" w:rsidRPr="00967FD3">
        <w:rPr>
          <w:bCs/>
          <w:szCs w:val="24"/>
        </w:rPr>
        <w:t>a Vas Megyei Kormányhivatal</w:t>
      </w:r>
      <w:r w:rsidR="00D17935">
        <w:rPr>
          <w:b/>
          <w:bCs/>
          <w:szCs w:val="24"/>
        </w:rPr>
        <w:t xml:space="preserve"> </w:t>
      </w:r>
      <w:r w:rsidR="000A678D">
        <w:rPr>
          <w:sz w:val="23"/>
          <w:szCs w:val="23"/>
        </w:rPr>
        <w:t xml:space="preserve">VA/HF04/1-246/2017. iktatószámú törvényességi felhívását megismerte és megvizsgálta, azzal egyetért és a törvényi kötelezettségének eleget tesz. </w:t>
      </w:r>
    </w:p>
    <w:p w:rsidR="00D73EAD" w:rsidRPr="00434415" w:rsidRDefault="00434415" w:rsidP="00434415">
      <w:pPr>
        <w:ind w:left="426"/>
        <w:rPr>
          <w:bCs/>
          <w:szCs w:val="24"/>
        </w:rPr>
      </w:pPr>
      <w:r w:rsidRPr="00434415">
        <w:rPr>
          <w:bCs/>
          <w:szCs w:val="24"/>
        </w:rPr>
        <w:t xml:space="preserve"> </w:t>
      </w:r>
    </w:p>
    <w:p w:rsidR="00D73EAD" w:rsidRPr="00434415" w:rsidRDefault="00273B79" w:rsidP="00434415">
      <w:pPr>
        <w:ind w:firstLine="0"/>
        <w:rPr>
          <w:szCs w:val="24"/>
        </w:rPr>
      </w:pPr>
      <w:r>
        <w:rPr>
          <w:b/>
          <w:szCs w:val="24"/>
        </w:rPr>
        <w:t>F</w:t>
      </w:r>
      <w:r w:rsidR="00D73EAD" w:rsidRPr="00434415">
        <w:rPr>
          <w:b/>
          <w:szCs w:val="24"/>
        </w:rPr>
        <w:t>elelős:</w:t>
      </w:r>
      <w:r w:rsidR="00D73EAD" w:rsidRPr="00434415">
        <w:rPr>
          <w:szCs w:val="24"/>
        </w:rPr>
        <w:t xml:space="preserve"> </w:t>
      </w:r>
      <w:r w:rsidR="00977FF7">
        <w:rPr>
          <w:szCs w:val="24"/>
        </w:rPr>
        <w:t>Szél Józsefné</w:t>
      </w:r>
      <w:r w:rsidR="00D73EAD" w:rsidRPr="00434415">
        <w:rPr>
          <w:szCs w:val="24"/>
        </w:rPr>
        <w:t xml:space="preserve"> polgármester.</w:t>
      </w:r>
    </w:p>
    <w:p w:rsidR="00D73EAD" w:rsidRPr="00434415" w:rsidRDefault="00D73EAD" w:rsidP="00434415">
      <w:pPr>
        <w:ind w:firstLine="0"/>
        <w:rPr>
          <w:szCs w:val="24"/>
        </w:rPr>
      </w:pPr>
      <w:r w:rsidRPr="00434415">
        <w:rPr>
          <w:b/>
          <w:szCs w:val="24"/>
        </w:rPr>
        <w:t>Határidő:</w:t>
      </w:r>
      <w:r w:rsidRPr="00434415">
        <w:rPr>
          <w:szCs w:val="24"/>
        </w:rPr>
        <w:t xml:space="preserve"> </w:t>
      </w:r>
      <w:r w:rsidR="0008526A">
        <w:rPr>
          <w:szCs w:val="24"/>
        </w:rPr>
        <w:t>azonnal</w:t>
      </w:r>
    </w:p>
    <w:p w:rsidR="00D73EAD" w:rsidRPr="00434415" w:rsidRDefault="00D73EAD" w:rsidP="00D73EAD">
      <w:pPr>
        <w:spacing w:line="240" w:lineRule="auto"/>
        <w:ind w:firstLine="0"/>
        <w:jc w:val="left"/>
        <w:rPr>
          <w:szCs w:val="24"/>
        </w:rPr>
      </w:pPr>
    </w:p>
    <w:p w:rsidR="003077BE" w:rsidRPr="00434415" w:rsidRDefault="00F311C4" w:rsidP="00F311C4">
      <w:pPr>
        <w:spacing w:line="240" w:lineRule="auto"/>
        <w:ind w:firstLine="0"/>
        <w:rPr>
          <w:sz w:val="20"/>
        </w:rPr>
      </w:pPr>
      <w:r w:rsidRPr="00434415">
        <w:rPr>
          <w:sz w:val="20"/>
        </w:rPr>
        <w:t xml:space="preserve"> </w:t>
      </w:r>
    </w:p>
    <w:p w:rsidR="00F311C4" w:rsidRDefault="00F311C4" w:rsidP="00D9208D">
      <w:pPr>
        <w:spacing w:line="240" w:lineRule="auto"/>
        <w:ind w:firstLine="0"/>
        <w:jc w:val="left"/>
        <w:rPr>
          <w:sz w:val="20"/>
        </w:rPr>
        <w:sectPr w:rsidR="00F311C4" w:rsidSect="00F311C4">
          <w:type w:val="continuous"/>
          <w:pgSz w:w="11906" w:h="16838" w:code="9"/>
          <w:pgMar w:top="1474" w:right="1418" w:bottom="1134" w:left="1418" w:header="737" w:footer="567" w:gutter="0"/>
          <w:pgNumType w:start="103"/>
          <w:cols w:sep="1" w:space="709"/>
        </w:sectPr>
      </w:pPr>
    </w:p>
    <w:p w:rsidR="00BC60FE" w:rsidRPr="00434415" w:rsidRDefault="00BC60FE" w:rsidP="00D9208D">
      <w:pPr>
        <w:spacing w:line="240" w:lineRule="auto"/>
        <w:ind w:firstLine="0"/>
        <w:jc w:val="left"/>
        <w:rPr>
          <w:sz w:val="20"/>
        </w:rPr>
      </w:pPr>
    </w:p>
    <w:sectPr w:rsidR="00BC60FE" w:rsidRPr="00434415" w:rsidSect="003949F3">
      <w:type w:val="continuous"/>
      <w:pgSz w:w="11906" w:h="16838" w:code="9"/>
      <w:pgMar w:top="1474" w:right="1418" w:bottom="1134" w:left="1418" w:header="737" w:footer="567" w:gutter="0"/>
      <w:pgNumType w:start="103"/>
      <w:cols w:num="2"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87" w:rsidRDefault="00936487">
      <w:r>
        <w:separator/>
      </w:r>
    </w:p>
  </w:endnote>
  <w:endnote w:type="continuationSeparator" w:id="0">
    <w:p w:rsidR="00936487" w:rsidRDefault="009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Default="003077BE" w:rsidP="008118F4">
    <w:pPr>
      <w:pStyle w:val="llb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F3" w:rsidRDefault="003949F3" w:rsidP="008118F4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87" w:rsidRDefault="00936487">
      <w:r>
        <w:separator/>
      </w:r>
    </w:p>
  </w:footnote>
  <w:footnote w:type="continuationSeparator" w:id="0">
    <w:p w:rsidR="00936487" w:rsidRDefault="0093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BE" w:rsidRPr="008118F4" w:rsidRDefault="00434415" w:rsidP="008118F4">
    <w:pPr>
      <w:pStyle w:val="lfej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401A4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C0E7F"/>
    <w:multiLevelType w:val="hybridMultilevel"/>
    <w:tmpl w:val="73CA9E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EA898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1538"/>
    <w:multiLevelType w:val="hybridMultilevel"/>
    <w:tmpl w:val="53A8C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32C"/>
    <w:multiLevelType w:val="hybridMultilevel"/>
    <w:tmpl w:val="FDAEB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7F8"/>
    <w:multiLevelType w:val="hybridMultilevel"/>
    <w:tmpl w:val="9A9A9CCE"/>
    <w:lvl w:ilvl="0" w:tplc="C7FA7CEA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CFB2D54"/>
    <w:multiLevelType w:val="hybridMultilevel"/>
    <w:tmpl w:val="7172B8DE"/>
    <w:lvl w:ilvl="0" w:tplc="6A7EEA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0012627"/>
    <w:multiLevelType w:val="hybridMultilevel"/>
    <w:tmpl w:val="9C2CE1A0"/>
    <w:lvl w:ilvl="0" w:tplc="040E000F">
      <w:start w:val="1"/>
      <w:numFmt w:val="decimal"/>
      <w:lvlText w:val="%1.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150A47A6"/>
    <w:multiLevelType w:val="hybridMultilevel"/>
    <w:tmpl w:val="7F5A0C48"/>
    <w:lvl w:ilvl="0" w:tplc="F464373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1CD70F38"/>
    <w:multiLevelType w:val="hybridMultilevel"/>
    <w:tmpl w:val="8D22D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0139"/>
    <w:multiLevelType w:val="hybridMultilevel"/>
    <w:tmpl w:val="E042E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36E9"/>
    <w:multiLevelType w:val="hybridMultilevel"/>
    <w:tmpl w:val="158C086A"/>
    <w:lvl w:ilvl="0" w:tplc="470CF44E">
      <w:start w:val="6"/>
      <w:numFmt w:val="decimal"/>
      <w:lvlText w:val="%1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>
    <w:nsid w:val="1E9E46F3"/>
    <w:multiLevelType w:val="hybridMultilevel"/>
    <w:tmpl w:val="B5F883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E5E25"/>
    <w:multiLevelType w:val="hybridMultilevel"/>
    <w:tmpl w:val="E66AFC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50BE1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809C0"/>
    <w:multiLevelType w:val="hybridMultilevel"/>
    <w:tmpl w:val="711CDF88"/>
    <w:lvl w:ilvl="0" w:tplc="FFC031EC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2194588D"/>
    <w:multiLevelType w:val="multilevel"/>
    <w:tmpl w:val="6DF0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3FB0105"/>
    <w:multiLevelType w:val="hybridMultilevel"/>
    <w:tmpl w:val="83BC55FE"/>
    <w:lvl w:ilvl="0" w:tplc="51B01F3C">
      <w:start w:val="2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7">
    <w:nsid w:val="24017B0D"/>
    <w:multiLevelType w:val="hybridMultilevel"/>
    <w:tmpl w:val="96C47C78"/>
    <w:lvl w:ilvl="0" w:tplc="9A727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66B"/>
    <w:multiLevelType w:val="hybridMultilevel"/>
    <w:tmpl w:val="EF4E0E72"/>
    <w:lvl w:ilvl="0" w:tplc="1F86D9B8">
      <w:start w:val="6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2B367C0C"/>
    <w:multiLevelType w:val="hybridMultilevel"/>
    <w:tmpl w:val="44E8D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457EA"/>
    <w:multiLevelType w:val="hybridMultilevel"/>
    <w:tmpl w:val="F0604A52"/>
    <w:lvl w:ilvl="0" w:tplc="D6EA470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DB00270"/>
    <w:multiLevelType w:val="hybridMultilevel"/>
    <w:tmpl w:val="E3364B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10790"/>
    <w:multiLevelType w:val="hybridMultilevel"/>
    <w:tmpl w:val="1766F0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8B4517"/>
    <w:multiLevelType w:val="singleLevel"/>
    <w:tmpl w:val="A2EA9DBA"/>
    <w:lvl w:ilvl="0">
      <w:start w:val="1"/>
      <w:numFmt w:val="decimal"/>
      <w:pStyle w:val="jnapirend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>
    <w:nsid w:val="325D5A5F"/>
    <w:multiLevelType w:val="hybridMultilevel"/>
    <w:tmpl w:val="1020D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5523A"/>
    <w:multiLevelType w:val="singleLevel"/>
    <w:tmpl w:val="96560220"/>
    <w:lvl w:ilvl="0">
      <w:start w:val="1"/>
      <w:numFmt w:val="lowerLetter"/>
      <w:lvlText w:val="%1)"/>
      <w:lvlJc w:val="left"/>
      <w:pPr>
        <w:tabs>
          <w:tab w:val="num" w:pos="725"/>
        </w:tabs>
        <w:ind w:left="725" w:hanging="555"/>
      </w:pPr>
      <w:rPr>
        <w:rFonts w:hint="default"/>
      </w:rPr>
    </w:lvl>
  </w:abstractNum>
  <w:abstractNum w:abstractNumId="26">
    <w:nsid w:val="34FB517E"/>
    <w:multiLevelType w:val="hybridMultilevel"/>
    <w:tmpl w:val="8AA2E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A40010"/>
    <w:multiLevelType w:val="hybridMultilevel"/>
    <w:tmpl w:val="844E2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E3CF6"/>
    <w:multiLevelType w:val="hybridMultilevel"/>
    <w:tmpl w:val="8B467DB8"/>
    <w:lvl w:ilvl="0" w:tplc="DF66F4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316CA"/>
    <w:multiLevelType w:val="hybridMultilevel"/>
    <w:tmpl w:val="071AC9F4"/>
    <w:lvl w:ilvl="0" w:tplc="2AF42FE2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>
    <w:nsid w:val="49AB7B88"/>
    <w:multiLevelType w:val="hybridMultilevel"/>
    <w:tmpl w:val="3F1C88BC"/>
    <w:lvl w:ilvl="0" w:tplc="0D7A6C0E">
      <w:start w:val="4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1">
    <w:nsid w:val="51F60381"/>
    <w:multiLevelType w:val="hybridMultilevel"/>
    <w:tmpl w:val="55504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A65FCE"/>
    <w:multiLevelType w:val="hybridMultilevel"/>
    <w:tmpl w:val="3F82ED3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4E81F9C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F4E77"/>
    <w:multiLevelType w:val="hybridMultilevel"/>
    <w:tmpl w:val="E8745AC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6E85934"/>
    <w:multiLevelType w:val="hybridMultilevel"/>
    <w:tmpl w:val="3C887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A0F7F"/>
    <w:multiLevelType w:val="hybridMultilevel"/>
    <w:tmpl w:val="0ABC2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A53DB"/>
    <w:multiLevelType w:val="hybridMultilevel"/>
    <w:tmpl w:val="A9D83F00"/>
    <w:lvl w:ilvl="0" w:tplc="4C5E4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278CC"/>
    <w:multiLevelType w:val="hybridMultilevel"/>
    <w:tmpl w:val="A9268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C3108"/>
    <w:multiLevelType w:val="hybridMultilevel"/>
    <w:tmpl w:val="3E76B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71976"/>
    <w:multiLevelType w:val="hybridMultilevel"/>
    <w:tmpl w:val="D108B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101C96"/>
    <w:multiLevelType w:val="hybridMultilevel"/>
    <w:tmpl w:val="BB12555C"/>
    <w:lvl w:ilvl="0" w:tplc="040E000F">
      <w:start w:val="1"/>
      <w:numFmt w:val="decimal"/>
      <w:lvlText w:val="%1.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7F57EFF"/>
    <w:multiLevelType w:val="hybridMultilevel"/>
    <w:tmpl w:val="F0FEEC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7168F"/>
    <w:multiLevelType w:val="hybridMultilevel"/>
    <w:tmpl w:val="0CF21DC2"/>
    <w:lvl w:ilvl="0" w:tplc="AACC012A">
      <w:start w:val="2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4">
    <w:nsid w:val="712B4280"/>
    <w:multiLevelType w:val="hybridMultilevel"/>
    <w:tmpl w:val="D5604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3729E"/>
    <w:multiLevelType w:val="hybridMultilevel"/>
    <w:tmpl w:val="B6FED7F8"/>
    <w:lvl w:ilvl="0" w:tplc="F3046A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E4F8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8D118D"/>
    <w:multiLevelType w:val="hybridMultilevel"/>
    <w:tmpl w:val="88B06A70"/>
    <w:lvl w:ilvl="0" w:tplc="1E7AA03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2077F7"/>
    <w:multiLevelType w:val="hybridMultilevel"/>
    <w:tmpl w:val="0B04E0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5"/>
  </w:num>
  <w:num w:numId="5">
    <w:abstractNumId w:val="11"/>
  </w:num>
  <w:num w:numId="6">
    <w:abstractNumId w:val="22"/>
  </w:num>
  <w:num w:numId="7">
    <w:abstractNumId w:val="40"/>
  </w:num>
  <w:num w:numId="8">
    <w:abstractNumId w:val="26"/>
  </w:num>
  <w:num w:numId="9">
    <w:abstractNumId w:val="34"/>
  </w:num>
  <w:num w:numId="10">
    <w:abstractNumId w:val="12"/>
  </w:num>
  <w:num w:numId="11">
    <w:abstractNumId w:val="31"/>
  </w:num>
  <w:num w:numId="12">
    <w:abstractNumId w:val="16"/>
  </w:num>
  <w:num w:numId="13">
    <w:abstractNumId w:val="14"/>
  </w:num>
  <w:num w:numId="14">
    <w:abstractNumId w:val="4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20"/>
  </w:num>
  <w:num w:numId="19">
    <w:abstractNumId w:val="30"/>
  </w:num>
  <w:num w:numId="20">
    <w:abstractNumId w:val="10"/>
  </w:num>
  <w:num w:numId="21">
    <w:abstractNumId w:val="18"/>
  </w:num>
  <w:num w:numId="22">
    <w:abstractNumId w:val="43"/>
  </w:num>
  <w:num w:numId="23">
    <w:abstractNumId w:val="15"/>
  </w:num>
  <w:num w:numId="24">
    <w:abstractNumId w:val="33"/>
  </w:num>
  <w:num w:numId="25">
    <w:abstractNumId w:val="2"/>
  </w:num>
  <w:num w:numId="26">
    <w:abstractNumId w:val="8"/>
  </w:num>
  <w:num w:numId="27">
    <w:abstractNumId w:val="38"/>
  </w:num>
  <w:num w:numId="28">
    <w:abstractNumId w:val="27"/>
  </w:num>
  <w:num w:numId="29">
    <w:abstractNumId w:val="37"/>
  </w:num>
  <w:num w:numId="30">
    <w:abstractNumId w:val="36"/>
  </w:num>
  <w:num w:numId="31">
    <w:abstractNumId w:val="13"/>
  </w:num>
  <w:num w:numId="32">
    <w:abstractNumId w:val="21"/>
  </w:num>
  <w:num w:numId="33">
    <w:abstractNumId w:val="5"/>
  </w:num>
  <w:num w:numId="34">
    <w:abstractNumId w:val="35"/>
  </w:num>
  <w:num w:numId="35">
    <w:abstractNumId w:val="9"/>
  </w:num>
  <w:num w:numId="36">
    <w:abstractNumId w:val="3"/>
  </w:num>
  <w:num w:numId="37">
    <w:abstractNumId w:val="44"/>
  </w:num>
  <w:num w:numId="38">
    <w:abstractNumId w:val="29"/>
  </w:num>
  <w:num w:numId="39">
    <w:abstractNumId w:val="7"/>
  </w:num>
  <w:num w:numId="40">
    <w:abstractNumId w:val="17"/>
  </w:num>
  <w:num w:numId="41">
    <w:abstractNumId w:val="24"/>
  </w:num>
  <w:num w:numId="42">
    <w:abstractNumId w:val="19"/>
  </w:num>
  <w:num w:numId="43">
    <w:abstractNumId w:val="39"/>
  </w:num>
  <w:num w:numId="44">
    <w:abstractNumId w:val="42"/>
  </w:num>
  <w:num w:numId="45">
    <w:abstractNumId w:val="28"/>
  </w:num>
  <w:num w:numId="46">
    <w:abstractNumId w:val="6"/>
  </w:num>
  <w:num w:numId="47">
    <w:abstractNumId w:val="41"/>
  </w:num>
  <w:num w:numId="4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9F"/>
    <w:rsid w:val="00000749"/>
    <w:rsid w:val="00000B08"/>
    <w:rsid w:val="00000E46"/>
    <w:rsid w:val="0000400E"/>
    <w:rsid w:val="000061AD"/>
    <w:rsid w:val="000064C2"/>
    <w:rsid w:val="0000684E"/>
    <w:rsid w:val="000077E3"/>
    <w:rsid w:val="000110D0"/>
    <w:rsid w:val="00011190"/>
    <w:rsid w:val="0001273F"/>
    <w:rsid w:val="00014598"/>
    <w:rsid w:val="00014A80"/>
    <w:rsid w:val="00016B0B"/>
    <w:rsid w:val="00017E43"/>
    <w:rsid w:val="00021078"/>
    <w:rsid w:val="00021515"/>
    <w:rsid w:val="000215F5"/>
    <w:rsid w:val="00023EE9"/>
    <w:rsid w:val="0002692E"/>
    <w:rsid w:val="00032D46"/>
    <w:rsid w:val="00033B63"/>
    <w:rsid w:val="00033DF4"/>
    <w:rsid w:val="00034B22"/>
    <w:rsid w:val="00035974"/>
    <w:rsid w:val="00037327"/>
    <w:rsid w:val="0004388A"/>
    <w:rsid w:val="00043D45"/>
    <w:rsid w:val="0004717E"/>
    <w:rsid w:val="0005012F"/>
    <w:rsid w:val="00050359"/>
    <w:rsid w:val="000511AC"/>
    <w:rsid w:val="000531DD"/>
    <w:rsid w:val="00053E6C"/>
    <w:rsid w:val="000540FC"/>
    <w:rsid w:val="000554E4"/>
    <w:rsid w:val="000561D6"/>
    <w:rsid w:val="00056F5A"/>
    <w:rsid w:val="000615BE"/>
    <w:rsid w:val="00062107"/>
    <w:rsid w:val="00062C6E"/>
    <w:rsid w:val="00062EFF"/>
    <w:rsid w:val="000642F6"/>
    <w:rsid w:val="00070081"/>
    <w:rsid w:val="00070B58"/>
    <w:rsid w:val="000722DE"/>
    <w:rsid w:val="0007293D"/>
    <w:rsid w:val="00074BCC"/>
    <w:rsid w:val="000759DB"/>
    <w:rsid w:val="0007669D"/>
    <w:rsid w:val="0007677A"/>
    <w:rsid w:val="00077FD6"/>
    <w:rsid w:val="00084298"/>
    <w:rsid w:val="000844DC"/>
    <w:rsid w:val="0008526A"/>
    <w:rsid w:val="000859DB"/>
    <w:rsid w:val="00085A5F"/>
    <w:rsid w:val="00087DAB"/>
    <w:rsid w:val="000900C3"/>
    <w:rsid w:val="000909CC"/>
    <w:rsid w:val="000912AA"/>
    <w:rsid w:val="00092104"/>
    <w:rsid w:val="000922FD"/>
    <w:rsid w:val="000923CB"/>
    <w:rsid w:val="0009243B"/>
    <w:rsid w:val="00092F05"/>
    <w:rsid w:val="00093F68"/>
    <w:rsid w:val="00094543"/>
    <w:rsid w:val="00095ED2"/>
    <w:rsid w:val="000A0094"/>
    <w:rsid w:val="000A01FF"/>
    <w:rsid w:val="000A2B29"/>
    <w:rsid w:val="000A42A1"/>
    <w:rsid w:val="000A47FC"/>
    <w:rsid w:val="000A5087"/>
    <w:rsid w:val="000A5BB9"/>
    <w:rsid w:val="000A5BE9"/>
    <w:rsid w:val="000A678D"/>
    <w:rsid w:val="000A71EB"/>
    <w:rsid w:val="000B2742"/>
    <w:rsid w:val="000B32CA"/>
    <w:rsid w:val="000B3D87"/>
    <w:rsid w:val="000B3F7B"/>
    <w:rsid w:val="000B4347"/>
    <w:rsid w:val="000B49FE"/>
    <w:rsid w:val="000B726C"/>
    <w:rsid w:val="000C0D0C"/>
    <w:rsid w:val="000C2452"/>
    <w:rsid w:val="000C46E5"/>
    <w:rsid w:val="000C48CD"/>
    <w:rsid w:val="000C7179"/>
    <w:rsid w:val="000C73D8"/>
    <w:rsid w:val="000C7837"/>
    <w:rsid w:val="000D03A6"/>
    <w:rsid w:val="000D154E"/>
    <w:rsid w:val="000D1613"/>
    <w:rsid w:val="000D1975"/>
    <w:rsid w:val="000D405B"/>
    <w:rsid w:val="000E0055"/>
    <w:rsid w:val="000E0A52"/>
    <w:rsid w:val="000E2CEC"/>
    <w:rsid w:val="000E451A"/>
    <w:rsid w:val="000E618D"/>
    <w:rsid w:val="000E6263"/>
    <w:rsid w:val="000E6639"/>
    <w:rsid w:val="000E7A9E"/>
    <w:rsid w:val="000E7BDA"/>
    <w:rsid w:val="000F03DF"/>
    <w:rsid w:val="000F377A"/>
    <w:rsid w:val="000F3CA0"/>
    <w:rsid w:val="000F5827"/>
    <w:rsid w:val="000F6834"/>
    <w:rsid w:val="000F6973"/>
    <w:rsid w:val="000F6D03"/>
    <w:rsid w:val="000F7524"/>
    <w:rsid w:val="00100002"/>
    <w:rsid w:val="00100750"/>
    <w:rsid w:val="00103AEB"/>
    <w:rsid w:val="00104D51"/>
    <w:rsid w:val="00110958"/>
    <w:rsid w:val="00110EBE"/>
    <w:rsid w:val="00111CA2"/>
    <w:rsid w:val="00112AB2"/>
    <w:rsid w:val="00112D18"/>
    <w:rsid w:val="00112E15"/>
    <w:rsid w:val="00115497"/>
    <w:rsid w:val="001168A8"/>
    <w:rsid w:val="00117B0B"/>
    <w:rsid w:val="00121227"/>
    <w:rsid w:val="00123A09"/>
    <w:rsid w:val="00124263"/>
    <w:rsid w:val="001244B9"/>
    <w:rsid w:val="00126528"/>
    <w:rsid w:val="00126BFB"/>
    <w:rsid w:val="00127788"/>
    <w:rsid w:val="00130C18"/>
    <w:rsid w:val="001314F0"/>
    <w:rsid w:val="00132A27"/>
    <w:rsid w:val="001406C7"/>
    <w:rsid w:val="00140950"/>
    <w:rsid w:val="00140DAA"/>
    <w:rsid w:val="00141C4B"/>
    <w:rsid w:val="001435EA"/>
    <w:rsid w:val="00145640"/>
    <w:rsid w:val="00145930"/>
    <w:rsid w:val="001467D7"/>
    <w:rsid w:val="001468DB"/>
    <w:rsid w:val="00147285"/>
    <w:rsid w:val="0014736F"/>
    <w:rsid w:val="00150718"/>
    <w:rsid w:val="00151E05"/>
    <w:rsid w:val="00154953"/>
    <w:rsid w:val="0016046E"/>
    <w:rsid w:val="00160AF8"/>
    <w:rsid w:val="001612DF"/>
    <w:rsid w:val="0016278F"/>
    <w:rsid w:val="00167256"/>
    <w:rsid w:val="00167A9B"/>
    <w:rsid w:val="00172006"/>
    <w:rsid w:val="0017322A"/>
    <w:rsid w:val="00173803"/>
    <w:rsid w:val="001738A1"/>
    <w:rsid w:val="001740DD"/>
    <w:rsid w:val="00174140"/>
    <w:rsid w:val="00175209"/>
    <w:rsid w:val="00175664"/>
    <w:rsid w:val="0017709F"/>
    <w:rsid w:val="001815FC"/>
    <w:rsid w:val="00184883"/>
    <w:rsid w:val="00185273"/>
    <w:rsid w:val="001862B1"/>
    <w:rsid w:val="0018758B"/>
    <w:rsid w:val="00191962"/>
    <w:rsid w:val="00192681"/>
    <w:rsid w:val="00194F4E"/>
    <w:rsid w:val="00195C70"/>
    <w:rsid w:val="00196E65"/>
    <w:rsid w:val="001971E4"/>
    <w:rsid w:val="0019757A"/>
    <w:rsid w:val="001B12C9"/>
    <w:rsid w:val="001B12D3"/>
    <w:rsid w:val="001B436D"/>
    <w:rsid w:val="001B542F"/>
    <w:rsid w:val="001B6B73"/>
    <w:rsid w:val="001C06F9"/>
    <w:rsid w:val="001C13E6"/>
    <w:rsid w:val="001C39F3"/>
    <w:rsid w:val="001C5651"/>
    <w:rsid w:val="001C7810"/>
    <w:rsid w:val="001C7B9F"/>
    <w:rsid w:val="001D3E03"/>
    <w:rsid w:val="001D4C2E"/>
    <w:rsid w:val="001D65B2"/>
    <w:rsid w:val="001D6A24"/>
    <w:rsid w:val="001D7EE7"/>
    <w:rsid w:val="001E12B0"/>
    <w:rsid w:val="001E1CFD"/>
    <w:rsid w:val="001E403C"/>
    <w:rsid w:val="001E473B"/>
    <w:rsid w:val="001F1208"/>
    <w:rsid w:val="001F152D"/>
    <w:rsid w:val="001F42BD"/>
    <w:rsid w:val="001F42CC"/>
    <w:rsid w:val="001F4506"/>
    <w:rsid w:val="002025BA"/>
    <w:rsid w:val="00203142"/>
    <w:rsid w:val="00204210"/>
    <w:rsid w:val="00204BAB"/>
    <w:rsid w:val="0021080A"/>
    <w:rsid w:val="00210AB6"/>
    <w:rsid w:val="00210EE4"/>
    <w:rsid w:val="002114F7"/>
    <w:rsid w:val="00212155"/>
    <w:rsid w:val="002133F4"/>
    <w:rsid w:val="00214E14"/>
    <w:rsid w:val="0021634F"/>
    <w:rsid w:val="002179C1"/>
    <w:rsid w:val="0022671F"/>
    <w:rsid w:val="002279E4"/>
    <w:rsid w:val="00230CAA"/>
    <w:rsid w:val="00231629"/>
    <w:rsid w:val="00235381"/>
    <w:rsid w:val="002359F8"/>
    <w:rsid w:val="00237415"/>
    <w:rsid w:val="00240C0A"/>
    <w:rsid w:val="00241D51"/>
    <w:rsid w:val="00243A2F"/>
    <w:rsid w:val="00247191"/>
    <w:rsid w:val="00247E89"/>
    <w:rsid w:val="002522A6"/>
    <w:rsid w:val="00253C21"/>
    <w:rsid w:val="00253F08"/>
    <w:rsid w:val="002547AB"/>
    <w:rsid w:val="00255832"/>
    <w:rsid w:val="00256555"/>
    <w:rsid w:val="00260E60"/>
    <w:rsid w:val="002612E8"/>
    <w:rsid w:val="0026139A"/>
    <w:rsid w:val="00262502"/>
    <w:rsid w:val="00262FF2"/>
    <w:rsid w:val="00267FBE"/>
    <w:rsid w:val="00270924"/>
    <w:rsid w:val="00270C33"/>
    <w:rsid w:val="00270D6F"/>
    <w:rsid w:val="00271007"/>
    <w:rsid w:val="002721A4"/>
    <w:rsid w:val="00272837"/>
    <w:rsid w:val="00272EC8"/>
    <w:rsid w:val="00273642"/>
    <w:rsid w:val="00273B79"/>
    <w:rsid w:val="00275795"/>
    <w:rsid w:val="00276554"/>
    <w:rsid w:val="00276CA2"/>
    <w:rsid w:val="002773FC"/>
    <w:rsid w:val="0028056A"/>
    <w:rsid w:val="002820E6"/>
    <w:rsid w:val="0028340B"/>
    <w:rsid w:val="00285906"/>
    <w:rsid w:val="00285C4A"/>
    <w:rsid w:val="00285CBF"/>
    <w:rsid w:val="00287E4A"/>
    <w:rsid w:val="0029132E"/>
    <w:rsid w:val="0029272C"/>
    <w:rsid w:val="002929B6"/>
    <w:rsid w:val="00292CE2"/>
    <w:rsid w:val="00295F51"/>
    <w:rsid w:val="0029660F"/>
    <w:rsid w:val="0029689B"/>
    <w:rsid w:val="002977B8"/>
    <w:rsid w:val="002A129D"/>
    <w:rsid w:val="002A344B"/>
    <w:rsid w:val="002A43D2"/>
    <w:rsid w:val="002A5A6C"/>
    <w:rsid w:val="002A5D29"/>
    <w:rsid w:val="002A6FE8"/>
    <w:rsid w:val="002B06CF"/>
    <w:rsid w:val="002B0742"/>
    <w:rsid w:val="002B3C76"/>
    <w:rsid w:val="002B3E06"/>
    <w:rsid w:val="002B4360"/>
    <w:rsid w:val="002B4626"/>
    <w:rsid w:val="002B5EF7"/>
    <w:rsid w:val="002B6168"/>
    <w:rsid w:val="002B77B4"/>
    <w:rsid w:val="002C0538"/>
    <w:rsid w:val="002C1BCD"/>
    <w:rsid w:val="002C2890"/>
    <w:rsid w:val="002C2EBD"/>
    <w:rsid w:val="002C32FE"/>
    <w:rsid w:val="002C36C8"/>
    <w:rsid w:val="002C382A"/>
    <w:rsid w:val="002C3D14"/>
    <w:rsid w:val="002C528D"/>
    <w:rsid w:val="002C63A1"/>
    <w:rsid w:val="002D0C23"/>
    <w:rsid w:val="002D4885"/>
    <w:rsid w:val="002D5782"/>
    <w:rsid w:val="002D6029"/>
    <w:rsid w:val="002D74AB"/>
    <w:rsid w:val="002E2162"/>
    <w:rsid w:val="002E2250"/>
    <w:rsid w:val="002E4618"/>
    <w:rsid w:val="002E5DC8"/>
    <w:rsid w:val="002E7FFE"/>
    <w:rsid w:val="002F0D2A"/>
    <w:rsid w:val="002F1064"/>
    <w:rsid w:val="002F2025"/>
    <w:rsid w:val="002F56EB"/>
    <w:rsid w:val="002F7F24"/>
    <w:rsid w:val="00300020"/>
    <w:rsid w:val="00300436"/>
    <w:rsid w:val="00300D8E"/>
    <w:rsid w:val="00300F4E"/>
    <w:rsid w:val="003015F3"/>
    <w:rsid w:val="00303393"/>
    <w:rsid w:val="003076D3"/>
    <w:rsid w:val="003077BE"/>
    <w:rsid w:val="00307A62"/>
    <w:rsid w:val="00311F1F"/>
    <w:rsid w:val="00311F53"/>
    <w:rsid w:val="0031299D"/>
    <w:rsid w:val="003212A1"/>
    <w:rsid w:val="0032160F"/>
    <w:rsid w:val="00322BFC"/>
    <w:rsid w:val="00324CCC"/>
    <w:rsid w:val="00325C2D"/>
    <w:rsid w:val="003267C3"/>
    <w:rsid w:val="003311DE"/>
    <w:rsid w:val="00332709"/>
    <w:rsid w:val="00332B84"/>
    <w:rsid w:val="0033506C"/>
    <w:rsid w:val="00340147"/>
    <w:rsid w:val="00342769"/>
    <w:rsid w:val="0034395F"/>
    <w:rsid w:val="00344054"/>
    <w:rsid w:val="00345D77"/>
    <w:rsid w:val="00351EE6"/>
    <w:rsid w:val="00352085"/>
    <w:rsid w:val="003550C5"/>
    <w:rsid w:val="00355351"/>
    <w:rsid w:val="00356ECB"/>
    <w:rsid w:val="003576AF"/>
    <w:rsid w:val="00357AF3"/>
    <w:rsid w:val="00362B85"/>
    <w:rsid w:val="00363326"/>
    <w:rsid w:val="00363E63"/>
    <w:rsid w:val="003669F1"/>
    <w:rsid w:val="00367930"/>
    <w:rsid w:val="00371A70"/>
    <w:rsid w:val="0037241B"/>
    <w:rsid w:val="00373A9B"/>
    <w:rsid w:val="003759E4"/>
    <w:rsid w:val="00377A2C"/>
    <w:rsid w:val="003800A9"/>
    <w:rsid w:val="00380952"/>
    <w:rsid w:val="00381162"/>
    <w:rsid w:val="0038313B"/>
    <w:rsid w:val="00383D5C"/>
    <w:rsid w:val="003866D2"/>
    <w:rsid w:val="00390118"/>
    <w:rsid w:val="00390CD0"/>
    <w:rsid w:val="00391231"/>
    <w:rsid w:val="00391BE5"/>
    <w:rsid w:val="00392F20"/>
    <w:rsid w:val="00393D2A"/>
    <w:rsid w:val="003949F3"/>
    <w:rsid w:val="00395698"/>
    <w:rsid w:val="003956AA"/>
    <w:rsid w:val="00395EB4"/>
    <w:rsid w:val="003970C3"/>
    <w:rsid w:val="0039775C"/>
    <w:rsid w:val="003979CC"/>
    <w:rsid w:val="003A0A90"/>
    <w:rsid w:val="003A1246"/>
    <w:rsid w:val="003A15C3"/>
    <w:rsid w:val="003A1C35"/>
    <w:rsid w:val="003A22B7"/>
    <w:rsid w:val="003A2835"/>
    <w:rsid w:val="003B2180"/>
    <w:rsid w:val="003B29F8"/>
    <w:rsid w:val="003B2E8C"/>
    <w:rsid w:val="003B33AB"/>
    <w:rsid w:val="003B379D"/>
    <w:rsid w:val="003B4F1F"/>
    <w:rsid w:val="003B68B4"/>
    <w:rsid w:val="003B69DE"/>
    <w:rsid w:val="003C1DC1"/>
    <w:rsid w:val="003C3355"/>
    <w:rsid w:val="003C59EF"/>
    <w:rsid w:val="003C6891"/>
    <w:rsid w:val="003C6A0A"/>
    <w:rsid w:val="003C7F4F"/>
    <w:rsid w:val="003C7FCF"/>
    <w:rsid w:val="003D0E0E"/>
    <w:rsid w:val="003D13B1"/>
    <w:rsid w:val="003D310A"/>
    <w:rsid w:val="003D4346"/>
    <w:rsid w:val="003D43EA"/>
    <w:rsid w:val="003D5DD3"/>
    <w:rsid w:val="003D769D"/>
    <w:rsid w:val="003D780F"/>
    <w:rsid w:val="003E1471"/>
    <w:rsid w:val="003E33EA"/>
    <w:rsid w:val="003E413A"/>
    <w:rsid w:val="003E4168"/>
    <w:rsid w:val="003E480B"/>
    <w:rsid w:val="003E4A93"/>
    <w:rsid w:val="003F0A3B"/>
    <w:rsid w:val="003F2157"/>
    <w:rsid w:val="003F27ED"/>
    <w:rsid w:val="003F31DA"/>
    <w:rsid w:val="003F3371"/>
    <w:rsid w:val="003F7632"/>
    <w:rsid w:val="003F77DC"/>
    <w:rsid w:val="003F7811"/>
    <w:rsid w:val="003F7BBC"/>
    <w:rsid w:val="003F7CC2"/>
    <w:rsid w:val="00400E11"/>
    <w:rsid w:val="004010A5"/>
    <w:rsid w:val="00402081"/>
    <w:rsid w:val="004027C9"/>
    <w:rsid w:val="004036EB"/>
    <w:rsid w:val="00403FCF"/>
    <w:rsid w:val="00404307"/>
    <w:rsid w:val="00406B48"/>
    <w:rsid w:val="00406CDE"/>
    <w:rsid w:val="004070E7"/>
    <w:rsid w:val="00407413"/>
    <w:rsid w:val="0041135C"/>
    <w:rsid w:val="004117EE"/>
    <w:rsid w:val="00413A4B"/>
    <w:rsid w:val="00413EBB"/>
    <w:rsid w:val="0041407F"/>
    <w:rsid w:val="004162CE"/>
    <w:rsid w:val="004163E3"/>
    <w:rsid w:val="00416764"/>
    <w:rsid w:val="004178FE"/>
    <w:rsid w:val="00417C63"/>
    <w:rsid w:val="00421752"/>
    <w:rsid w:val="0042207E"/>
    <w:rsid w:val="00423810"/>
    <w:rsid w:val="00423D1D"/>
    <w:rsid w:val="004240CA"/>
    <w:rsid w:val="00424927"/>
    <w:rsid w:val="00424AFD"/>
    <w:rsid w:val="00424B75"/>
    <w:rsid w:val="00425E45"/>
    <w:rsid w:val="00426597"/>
    <w:rsid w:val="00432601"/>
    <w:rsid w:val="004342B1"/>
    <w:rsid w:val="00434415"/>
    <w:rsid w:val="00435526"/>
    <w:rsid w:val="004355C7"/>
    <w:rsid w:val="00441421"/>
    <w:rsid w:val="0044169D"/>
    <w:rsid w:val="00442977"/>
    <w:rsid w:val="00444DF2"/>
    <w:rsid w:val="00444F9C"/>
    <w:rsid w:val="00445924"/>
    <w:rsid w:val="004474D0"/>
    <w:rsid w:val="00450DEC"/>
    <w:rsid w:val="00450F8F"/>
    <w:rsid w:val="004523CA"/>
    <w:rsid w:val="00453055"/>
    <w:rsid w:val="00454F81"/>
    <w:rsid w:val="004559E7"/>
    <w:rsid w:val="00455DB5"/>
    <w:rsid w:val="004577F5"/>
    <w:rsid w:val="00460A78"/>
    <w:rsid w:val="0046169D"/>
    <w:rsid w:val="0046274D"/>
    <w:rsid w:val="00462ADF"/>
    <w:rsid w:val="00462DBA"/>
    <w:rsid w:val="00463E7B"/>
    <w:rsid w:val="004652BC"/>
    <w:rsid w:val="00466E22"/>
    <w:rsid w:val="00467E64"/>
    <w:rsid w:val="00470212"/>
    <w:rsid w:val="0047043F"/>
    <w:rsid w:val="00471B42"/>
    <w:rsid w:val="00474945"/>
    <w:rsid w:val="004756AE"/>
    <w:rsid w:val="004757C3"/>
    <w:rsid w:val="004757CB"/>
    <w:rsid w:val="00476FEB"/>
    <w:rsid w:val="00477798"/>
    <w:rsid w:val="00481676"/>
    <w:rsid w:val="0048168C"/>
    <w:rsid w:val="00481693"/>
    <w:rsid w:val="0048342A"/>
    <w:rsid w:val="0048353A"/>
    <w:rsid w:val="00483B07"/>
    <w:rsid w:val="00484243"/>
    <w:rsid w:val="00484D23"/>
    <w:rsid w:val="004855B3"/>
    <w:rsid w:val="00485B03"/>
    <w:rsid w:val="00486CDC"/>
    <w:rsid w:val="00486DFF"/>
    <w:rsid w:val="004903B9"/>
    <w:rsid w:val="00492585"/>
    <w:rsid w:val="0049298B"/>
    <w:rsid w:val="00492EE0"/>
    <w:rsid w:val="00497EF7"/>
    <w:rsid w:val="004A1975"/>
    <w:rsid w:val="004A197F"/>
    <w:rsid w:val="004A20AA"/>
    <w:rsid w:val="004A2283"/>
    <w:rsid w:val="004A24B2"/>
    <w:rsid w:val="004A2D57"/>
    <w:rsid w:val="004A3698"/>
    <w:rsid w:val="004A3D6B"/>
    <w:rsid w:val="004A4021"/>
    <w:rsid w:val="004A65F3"/>
    <w:rsid w:val="004B2ADE"/>
    <w:rsid w:val="004B3C13"/>
    <w:rsid w:val="004B4EFF"/>
    <w:rsid w:val="004B4F3E"/>
    <w:rsid w:val="004B50DE"/>
    <w:rsid w:val="004B5D5F"/>
    <w:rsid w:val="004B62D8"/>
    <w:rsid w:val="004B652E"/>
    <w:rsid w:val="004B7D83"/>
    <w:rsid w:val="004C1299"/>
    <w:rsid w:val="004C2219"/>
    <w:rsid w:val="004C6EFD"/>
    <w:rsid w:val="004C6FE4"/>
    <w:rsid w:val="004D0E13"/>
    <w:rsid w:val="004D2B78"/>
    <w:rsid w:val="004D3952"/>
    <w:rsid w:val="004D4022"/>
    <w:rsid w:val="004D471E"/>
    <w:rsid w:val="004D648C"/>
    <w:rsid w:val="004E1C74"/>
    <w:rsid w:val="004E38E4"/>
    <w:rsid w:val="004E4C36"/>
    <w:rsid w:val="004E632A"/>
    <w:rsid w:val="004E6683"/>
    <w:rsid w:val="004E6FE8"/>
    <w:rsid w:val="004E7013"/>
    <w:rsid w:val="004E7A08"/>
    <w:rsid w:val="004E7BE4"/>
    <w:rsid w:val="004E7CC5"/>
    <w:rsid w:val="004F103E"/>
    <w:rsid w:val="004F13F2"/>
    <w:rsid w:val="004F1BFD"/>
    <w:rsid w:val="004F1C85"/>
    <w:rsid w:val="004F2CEF"/>
    <w:rsid w:val="004F4625"/>
    <w:rsid w:val="004F6208"/>
    <w:rsid w:val="005002DE"/>
    <w:rsid w:val="00500BFB"/>
    <w:rsid w:val="00501458"/>
    <w:rsid w:val="00502F52"/>
    <w:rsid w:val="00504540"/>
    <w:rsid w:val="0050647F"/>
    <w:rsid w:val="005071A2"/>
    <w:rsid w:val="0051014D"/>
    <w:rsid w:val="00510AEA"/>
    <w:rsid w:val="00510ECA"/>
    <w:rsid w:val="00510F4E"/>
    <w:rsid w:val="00513084"/>
    <w:rsid w:val="005143F1"/>
    <w:rsid w:val="0051461D"/>
    <w:rsid w:val="00515626"/>
    <w:rsid w:val="0051612F"/>
    <w:rsid w:val="005170C0"/>
    <w:rsid w:val="00520203"/>
    <w:rsid w:val="00521071"/>
    <w:rsid w:val="00523956"/>
    <w:rsid w:val="00523D12"/>
    <w:rsid w:val="00523F5C"/>
    <w:rsid w:val="0052400A"/>
    <w:rsid w:val="005265F3"/>
    <w:rsid w:val="00526AFC"/>
    <w:rsid w:val="00526D55"/>
    <w:rsid w:val="00526E22"/>
    <w:rsid w:val="0053035F"/>
    <w:rsid w:val="00530F5A"/>
    <w:rsid w:val="00531334"/>
    <w:rsid w:val="00532DD0"/>
    <w:rsid w:val="00537A21"/>
    <w:rsid w:val="00540F57"/>
    <w:rsid w:val="00541EC5"/>
    <w:rsid w:val="005421CE"/>
    <w:rsid w:val="0054293F"/>
    <w:rsid w:val="005430A2"/>
    <w:rsid w:val="00543EC2"/>
    <w:rsid w:val="00544395"/>
    <w:rsid w:val="00552027"/>
    <w:rsid w:val="0055469A"/>
    <w:rsid w:val="00554A6D"/>
    <w:rsid w:val="00554EFF"/>
    <w:rsid w:val="0055546A"/>
    <w:rsid w:val="00555C46"/>
    <w:rsid w:val="0056061E"/>
    <w:rsid w:val="005614CF"/>
    <w:rsid w:val="00563B95"/>
    <w:rsid w:val="0057100D"/>
    <w:rsid w:val="005711B4"/>
    <w:rsid w:val="0057166B"/>
    <w:rsid w:val="005722E4"/>
    <w:rsid w:val="005755FB"/>
    <w:rsid w:val="00575CFC"/>
    <w:rsid w:val="005777B7"/>
    <w:rsid w:val="00581B2B"/>
    <w:rsid w:val="0058433F"/>
    <w:rsid w:val="005851E6"/>
    <w:rsid w:val="0058657C"/>
    <w:rsid w:val="00586FAF"/>
    <w:rsid w:val="0058763E"/>
    <w:rsid w:val="0058763F"/>
    <w:rsid w:val="005900D4"/>
    <w:rsid w:val="005902A6"/>
    <w:rsid w:val="00591E5D"/>
    <w:rsid w:val="005954DC"/>
    <w:rsid w:val="00595C19"/>
    <w:rsid w:val="00595DDE"/>
    <w:rsid w:val="00596607"/>
    <w:rsid w:val="005966B8"/>
    <w:rsid w:val="0059672B"/>
    <w:rsid w:val="00596E8A"/>
    <w:rsid w:val="00597DDF"/>
    <w:rsid w:val="005A02DB"/>
    <w:rsid w:val="005A042A"/>
    <w:rsid w:val="005A0CFE"/>
    <w:rsid w:val="005A13F5"/>
    <w:rsid w:val="005A27A5"/>
    <w:rsid w:val="005A5041"/>
    <w:rsid w:val="005A5188"/>
    <w:rsid w:val="005A5599"/>
    <w:rsid w:val="005A65D2"/>
    <w:rsid w:val="005A6D53"/>
    <w:rsid w:val="005B2870"/>
    <w:rsid w:val="005B3743"/>
    <w:rsid w:val="005B42DF"/>
    <w:rsid w:val="005B5AEE"/>
    <w:rsid w:val="005B68CA"/>
    <w:rsid w:val="005B7C87"/>
    <w:rsid w:val="005C332E"/>
    <w:rsid w:val="005C51A3"/>
    <w:rsid w:val="005C5570"/>
    <w:rsid w:val="005C6B7D"/>
    <w:rsid w:val="005D00DF"/>
    <w:rsid w:val="005D01C5"/>
    <w:rsid w:val="005D128F"/>
    <w:rsid w:val="005D337B"/>
    <w:rsid w:val="005D781E"/>
    <w:rsid w:val="005D7DDE"/>
    <w:rsid w:val="005E165C"/>
    <w:rsid w:val="005E19F3"/>
    <w:rsid w:val="005E3946"/>
    <w:rsid w:val="005E4C34"/>
    <w:rsid w:val="005E5E3A"/>
    <w:rsid w:val="005E660F"/>
    <w:rsid w:val="005E6A5A"/>
    <w:rsid w:val="005E7AA4"/>
    <w:rsid w:val="005F1A79"/>
    <w:rsid w:val="005F2DF5"/>
    <w:rsid w:val="005F2EB5"/>
    <w:rsid w:val="005F382D"/>
    <w:rsid w:val="005F47A6"/>
    <w:rsid w:val="005F6926"/>
    <w:rsid w:val="005F6DBD"/>
    <w:rsid w:val="005F72DC"/>
    <w:rsid w:val="00601909"/>
    <w:rsid w:val="00604775"/>
    <w:rsid w:val="0060667D"/>
    <w:rsid w:val="00612038"/>
    <w:rsid w:val="00612B30"/>
    <w:rsid w:val="00613773"/>
    <w:rsid w:val="00613A29"/>
    <w:rsid w:val="006140B7"/>
    <w:rsid w:val="006147D1"/>
    <w:rsid w:val="0061754D"/>
    <w:rsid w:val="00617DAA"/>
    <w:rsid w:val="0062130D"/>
    <w:rsid w:val="0062195B"/>
    <w:rsid w:val="00624338"/>
    <w:rsid w:val="006243E3"/>
    <w:rsid w:val="006252FB"/>
    <w:rsid w:val="00625B6D"/>
    <w:rsid w:val="006269AA"/>
    <w:rsid w:val="00631C63"/>
    <w:rsid w:val="00633A29"/>
    <w:rsid w:val="00636CD5"/>
    <w:rsid w:val="0063799B"/>
    <w:rsid w:val="0064045E"/>
    <w:rsid w:val="00644A51"/>
    <w:rsid w:val="00646BD3"/>
    <w:rsid w:val="00647E05"/>
    <w:rsid w:val="00647E93"/>
    <w:rsid w:val="00650E43"/>
    <w:rsid w:val="00651482"/>
    <w:rsid w:val="00652587"/>
    <w:rsid w:val="0065567C"/>
    <w:rsid w:val="006557B4"/>
    <w:rsid w:val="00661E89"/>
    <w:rsid w:val="0066352E"/>
    <w:rsid w:val="0066384A"/>
    <w:rsid w:val="00664D1B"/>
    <w:rsid w:val="0066519F"/>
    <w:rsid w:val="006659ED"/>
    <w:rsid w:val="00670ED7"/>
    <w:rsid w:val="0068008B"/>
    <w:rsid w:val="006812C0"/>
    <w:rsid w:val="00681E8C"/>
    <w:rsid w:val="006858C3"/>
    <w:rsid w:val="00685AC4"/>
    <w:rsid w:val="006876FC"/>
    <w:rsid w:val="0069040B"/>
    <w:rsid w:val="00692BA4"/>
    <w:rsid w:val="00692E56"/>
    <w:rsid w:val="00693A56"/>
    <w:rsid w:val="00695DAF"/>
    <w:rsid w:val="006962C7"/>
    <w:rsid w:val="00696432"/>
    <w:rsid w:val="00696FD5"/>
    <w:rsid w:val="00697A2C"/>
    <w:rsid w:val="00697BC8"/>
    <w:rsid w:val="006A1A64"/>
    <w:rsid w:val="006A4B20"/>
    <w:rsid w:val="006A6562"/>
    <w:rsid w:val="006A68A9"/>
    <w:rsid w:val="006A7B2F"/>
    <w:rsid w:val="006A7FE9"/>
    <w:rsid w:val="006B005C"/>
    <w:rsid w:val="006B42C1"/>
    <w:rsid w:val="006B479A"/>
    <w:rsid w:val="006B47C7"/>
    <w:rsid w:val="006C0B2D"/>
    <w:rsid w:val="006C4E4B"/>
    <w:rsid w:val="006C59A4"/>
    <w:rsid w:val="006C6435"/>
    <w:rsid w:val="006C70A0"/>
    <w:rsid w:val="006D0BAE"/>
    <w:rsid w:val="006D357D"/>
    <w:rsid w:val="006D6385"/>
    <w:rsid w:val="006D6784"/>
    <w:rsid w:val="006D7454"/>
    <w:rsid w:val="006D7E08"/>
    <w:rsid w:val="006E11E2"/>
    <w:rsid w:val="006E5739"/>
    <w:rsid w:val="006E6618"/>
    <w:rsid w:val="006E734A"/>
    <w:rsid w:val="006E7C1F"/>
    <w:rsid w:val="006F196A"/>
    <w:rsid w:val="006F4EED"/>
    <w:rsid w:val="00701FC7"/>
    <w:rsid w:val="00701FEC"/>
    <w:rsid w:val="007020B9"/>
    <w:rsid w:val="00702F62"/>
    <w:rsid w:val="0070364C"/>
    <w:rsid w:val="00703B42"/>
    <w:rsid w:val="00703ECA"/>
    <w:rsid w:val="00703F17"/>
    <w:rsid w:val="00707CC6"/>
    <w:rsid w:val="00710E94"/>
    <w:rsid w:val="00712523"/>
    <w:rsid w:val="00715005"/>
    <w:rsid w:val="00715CB7"/>
    <w:rsid w:val="00715E38"/>
    <w:rsid w:val="007176CB"/>
    <w:rsid w:val="00717913"/>
    <w:rsid w:val="00721F6D"/>
    <w:rsid w:val="00722AA1"/>
    <w:rsid w:val="00723863"/>
    <w:rsid w:val="00724AE5"/>
    <w:rsid w:val="00724C61"/>
    <w:rsid w:val="007251A6"/>
    <w:rsid w:val="00726AEA"/>
    <w:rsid w:val="00727A16"/>
    <w:rsid w:val="00730429"/>
    <w:rsid w:val="00734197"/>
    <w:rsid w:val="0073439F"/>
    <w:rsid w:val="00734B07"/>
    <w:rsid w:val="00735DD1"/>
    <w:rsid w:val="00740BCE"/>
    <w:rsid w:val="0074149A"/>
    <w:rsid w:val="00743F68"/>
    <w:rsid w:val="007469DD"/>
    <w:rsid w:val="00746E8F"/>
    <w:rsid w:val="0075000F"/>
    <w:rsid w:val="00750BCC"/>
    <w:rsid w:val="00752652"/>
    <w:rsid w:val="00753F32"/>
    <w:rsid w:val="00756808"/>
    <w:rsid w:val="007606E3"/>
    <w:rsid w:val="00760F27"/>
    <w:rsid w:val="00764FAE"/>
    <w:rsid w:val="00767CD5"/>
    <w:rsid w:val="00772B87"/>
    <w:rsid w:val="00773522"/>
    <w:rsid w:val="007745D6"/>
    <w:rsid w:val="00775882"/>
    <w:rsid w:val="00775E72"/>
    <w:rsid w:val="007773B0"/>
    <w:rsid w:val="007803FE"/>
    <w:rsid w:val="00781B43"/>
    <w:rsid w:val="00783BDF"/>
    <w:rsid w:val="00785A58"/>
    <w:rsid w:val="00785C03"/>
    <w:rsid w:val="007870DD"/>
    <w:rsid w:val="00787146"/>
    <w:rsid w:val="00790F32"/>
    <w:rsid w:val="00792E02"/>
    <w:rsid w:val="0079512D"/>
    <w:rsid w:val="0079532A"/>
    <w:rsid w:val="00796B27"/>
    <w:rsid w:val="0079704C"/>
    <w:rsid w:val="007976E3"/>
    <w:rsid w:val="007A0591"/>
    <w:rsid w:val="007A0934"/>
    <w:rsid w:val="007A0B8E"/>
    <w:rsid w:val="007A1CF0"/>
    <w:rsid w:val="007A4CAA"/>
    <w:rsid w:val="007A5B59"/>
    <w:rsid w:val="007A5C0E"/>
    <w:rsid w:val="007A6BDC"/>
    <w:rsid w:val="007B06C0"/>
    <w:rsid w:val="007B0F13"/>
    <w:rsid w:val="007B3C0A"/>
    <w:rsid w:val="007B431F"/>
    <w:rsid w:val="007B48DC"/>
    <w:rsid w:val="007B73E5"/>
    <w:rsid w:val="007C46CE"/>
    <w:rsid w:val="007C4CC1"/>
    <w:rsid w:val="007C6EF1"/>
    <w:rsid w:val="007C7311"/>
    <w:rsid w:val="007D1D73"/>
    <w:rsid w:val="007D2D40"/>
    <w:rsid w:val="007D75E9"/>
    <w:rsid w:val="007E26A8"/>
    <w:rsid w:val="007E2EBA"/>
    <w:rsid w:val="007E42FE"/>
    <w:rsid w:val="007E5E7F"/>
    <w:rsid w:val="007F429D"/>
    <w:rsid w:val="007F7618"/>
    <w:rsid w:val="007F7B4C"/>
    <w:rsid w:val="007F7DFA"/>
    <w:rsid w:val="007F7EDB"/>
    <w:rsid w:val="00804AD5"/>
    <w:rsid w:val="008118F4"/>
    <w:rsid w:val="00811FBE"/>
    <w:rsid w:val="008130D9"/>
    <w:rsid w:val="008138CD"/>
    <w:rsid w:val="00814C7C"/>
    <w:rsid w:val="00816B71"/>
    <w:rsid w:val="008174D5"/>
    <w:rsid w:val="008177B7"/>
    <w:rsid w:val="008205D8"/>
    <w:rsid w:val="00821424"/>
    <w:rsid w:val="00821860"/>
    <w:rsid w:val="00822D0C"/>
    <w:rsid w:val="00822DE1"/>
    <w:rsid w:val="0082317E"/>
    <w:rsid w:val="00823301"/>
    <w:rsid w:val="0082344B"/>
    <w:rsid w:val="0082355F"/>
    <w:rsid w:val="00824269"/>
    <w:rsid w:val="00824A72"/>
    <w:rsid w:val="00824CB6"/>
    <w:rsid w:val="00830B22"/>
    <w:rsid w:val="00830D46"/>
    <w:rsid w:val="008315CF"/>
    <w:rsid w:val="00833A7D"/>
    <w:rsid w:val="008374DF"/>
    <w:rsid w:val="00843962"/>
    <w:rsid w:val="008458F3"/>
    <w:rsid w:val="00850576"/>
    <w:rsid w:val="00852824"/>
    <w:rsid w:val="00853A02"/>
    <w:rsid w:val="00853E10"/>
    <w:rsid w:val="008542CC"/>
    <w:rsid w:val="00854506"/>
    <w:rsid w:val="00854542"/>
    <w:rsid w:val="00854653"/>
    <w:rsid w:val="00854EEB"/>
    <w:rsid w:val="008558E1"/>
    <w:rsid w:val="00856877"/>
    <w:rsid w:val="0085775D"/>
    <w:rsid w:val="00860016"/>
    <w:rsid w:val="00861058"/>
    <w:rsid w:val="00862503"/>
    <w:rsid w:val="00862D12"/>
    <w:rsid w:val="0086319F"/>
    <w:rsid w:val="008631C8"/>
    <w:rsid w:val="00864C4A"/>
    <w:rsid w:val="00865AF6"/>
    <w:rsid w:val="0086626B"/>
    <w:rsid w:val="008722AF"/>
    <w:rsid w:val="00872B4B"/>
    <w:rsid w:val="008745CA"/>
    <w:rsid w:val="00874C08"/>
    <w:rsid w:val="00875D08"/>
    <w:rsid w:val="00876609"/>
    <w:rsid w:val="0087733C"/>
    <w:rsid w:val="00877A4B"/>
    <w:rsid w:val="00877E05"/>
    <w:rsid w:val="00881E8A"/>
    <w:rsid w:val="00882720"/>
    <w:rsid w:val="00882823"/>
    <w:rsid w:val="008846DE"/>
    <w:rsid w:val="00890DB1"/>
    <w:rsid w:val="00895524"/>
    <w:rsid w:val="008964C4"/>
    <w:rsid w:val="008A0FBA"/>
    <w:rsid w:val="008A114B"/>
    <w:rsid w:val="008A22BA"/>
    <w:rsid w:val="008A372D"/>
    <w:rsid w:val="008A5243"/>
    <w:rsid w:val="008B2803"/>
    <w:rsid w:val="008B491C"/>
    <w:rsid w:val="008B7B7A"/>
    <w:rsid w:val="008C58C3"/>
    <w:rsid w:val="008C5B27"/>
    <w:rsid w:val="008C68EF"/>
    <w:rsid w:val="008C794C"/>
    <w:rsid w:val="008D05F3"/>
    <w:rsid w:val="008D073F"/>
    <w:rsid w:val="008D196E"/>
    <w:rsid w:val="008D38D7"/>
    <w:rsid w:val="008D446F"/>
    <w:rsid w:val="008D5974"/>
    <w:rsid w:val="008D65B2"/>
    <w:rsid w:val="008D728F"/>
    <w:rsid w:val="008E037B"/>
    <w:rsid w:val="008E281A"/>
    <w:rsid w:val="008E3469"/>
    <w:rsid w:val="008E3CFE"/>
    <w:rsid w:val="008E5BAF"/>
    <w:rsid w:val="008E60FE"/>
    <w:rsid w:val="008E6430"/>
    <w:rsid w:val="008E6D71"/>
    <w:rsid w:val="008E7D21"/>
    <w:rsid w:val="008F031E"/>
    <w:rsid w:val="008F4E03"/>
    <w:rsid w:val="0090021B"/>
    <w:rsid w:val="009013CF"/>
    <w:rsid w:val="00901960"/>
    <w:rsid w:val="009037DF"/>
    <w:rsid w:val="00905C4B"/>
    <w:rsid w:val="00905E90"/>
    <w:rsid w:val="00907101"/>
    <w:rsid w:val="009105AE"/>
    <w:rsid w:val="00912724"/>
    <w:rsid w:val="00913C95"/>
    <w:rsid w:val="0091459A"/>
    <w:rsid w:val="009156BA"/>
    <w:rsid w:val="00915D86"/>
    <w:rsid w:val="00916FCF"/>
    <w:rsid w:val="00917C2A"/>
    <w:rsid w:val="00921500"/>
    <w:rsid w:val="00921F89"/>
    <w:rsid w:val="00923365"/>
    <w:rsid w:val="00924275"/>
    <w:rsid w:val="009302D5"/>
    <w:rsid w:val="00930BEF"/>
    <w:rsid w:val="00930CB8"/>
    <w:rsid w:val="00931075"/>
    <w:rsid w:val="0093115A"/>
    <w:rsid w:val="00931B06"/>
    <w:rsid w:val="0093303D"/>
    <w:rsid w:val="00933435"/>
    <w:rsid w:val="0093480E"/>
    <w:rsid w:val="009352C0"/>
    <w:rsid w:val="0093574D"/>
    <w:rsid w:val="00936487"/>
    <w:rsid w:val="00937F40"/>
    <w:rsid w:val="00942967"/>
    <w:rsid w:val="00944981"/>
    <w:rsid w:val="00945E6B"/>
    <w:rsid w:val="009462CF"/>
    <w:rsid w:val="0094680B"/>
    <w:rsid w:val="00946B2C"/>
    <w:rsid w:val="00947F37"/>
    <w:rsid w:val="0095016B"/>
    <w:rsid w:val="00950557"/>
    <w:rsid w:val="00952E03"/>
    <w:rsid w:val="00956F02"/>
    <w:rsid w:val="0096312D"/>
    <w:rsid w:val="0096639C"/>
    <w:rsid w:val="00967FD3"/>
    <w:rsid w:val="009704C3"/>
    <w:rsid w:val="009738CF"/>
    <w:rsid w:val="0097419F"/>
    <w:rsid w:val="009758AE"/>
    <w:rsid w:val="00975A1E"/>
    <w:rsid w:val="00976F5D"/>
    <w:rsid w:val="00977FF7"/>
    <w:rsid w:val="009813AE"/>
    <w:rsid w:val="00985669"/>
    <w:rsid w:val="00986112"/>
    <w:rsid w:val="00987ADB"/>
    <w:rsid w:val="0099009D"/>
    <w:rsid w:val="009920A8"/>
    <w:rsid w:val="00992FC1"/>
    <w:rsid w:val="009A07F5"/>
    <w:rsid w:val="009A09DA"/>
    <w:rsid w:val="009A346D"/>
    <w:rsid w:val="009A349D"/>
    <w:rsid w:val="009A3D3D"/>
    <w:rsid w:val="009A7280"/>
    <w:rsid w:val="009B04EF"/>
    <w:rsid w:val="009B15F9"/>
    <w:rsid w:val="009B27FF"/>
    <w:rsid w:val="009B3C23"/>
    <w:rsid w:val="009B3D2A"/>
    <w:rsid w:val="009B71D6"/>
    <w:rsid w:val="009B7A65"/>
    <w:rsid w:val="009B7D30"/>
    <w:rsid w:val="009C1F70"/>
    <w:rsid w:val="009C26DA"/>
    <w:rsid w:val="009C4524"/>
    <w:rsid w:val="009C4750"/>
    <w:rsid w:val="009C48A4"/>
    <w:rsid w:val="009C52D4"/>
    <w:rsid w:val="009C5722"/>
    <w:rsid w:val="009C5BE6"/>
    <w:rsid w:val="009C7B70"/>
    <w:rsid w:val="009D037C"/>
    <w:rsid w:val="009D287B"/>
    <w:rsid w:val="009D4018"/>
    <w:rsid w:val="009D4A08"/>
    <w:rsid w:val="009D6AB8"/>
    <w:rsid w:val="009E2310"/>
    <w:rsid w:val="009E3403"/>
    <w:rsid w:val="009E484D"/>
    <w:rsid w:val="009E6D6D"/>
    <w:rsid w:val="009F2427"/>
    <w:rsid w:val="009F5F83"/>
    <w:rsid w:val="009F65C7"/>
    <w:rsid w:val="009F6BBA"/>
    <w:rsid w:val="009F6C25"/>
    <w:rsid w:val="00A0024F"/>
    <w:rsid w:val="00A013F4"/>
    <w:rsid w:val="00A0451B"/>
    <w:rsid w:val="00A0465E"/>
    <w:rsid w:val="00A0666F"/>
    <w:rsid w:val="00A117DB"/>
    <w:rsid w:val="00A11CC3"/>
    <w:rsid w:val="00A11FFD"/>
    <w:rsid w:val="00A149BE"/>
    <w:rsid w:val="00A1605F"/>
    <w:rsid w:val="00A170BE"/>
    <w:rsid w:val="00A177BE"/>
    <w:rsid w:val="00A1798C"/>
    <w:rsid w:val="00A251AB"/>
    <w:rsid w:val="00A251BB"/>
    <w:rsid w:val="00A2535B"/>
    <w:rsid w:val="00A266AD"/>
    <w:rsid w:val="00A269D1"/>
    <w:rsid w:val="00A274FB"/>
    <w:rsid w:val="00A2753A"/>
    <w:rsid w:val="00A307AC"/>
    <w:rsid w:val="00A3233E"/>
    <w:rsid w:val="00A3733C"/>
    <w:rsid w:val="00A4041B"/>
    <w:rsid w:val="00A40970"/>
    <w:rsid w:val="00A414DA"/>
    <w:rsid w:val="00A41BFA"/>
    <w:rsid w:val="00A44468"/>
    <w:rsid w:val="00A45E8C"/>
    <w:rsid w:val="00A469B2"/>
    <w:rsid w:val="00A46DC9"/>
    <w:rsid w:val="00A5151F"/>
    <w:rsid w:val="00A535C2"/>
    <w:rsid w:val="00A53C32"/>
    <w:rsid w:val="00A53E37"/>
    <w:rsid w:val="00A5486E"/>
    <w:rsid w:val="00A55AB9"/>
    <w:rsid w:val="00A60448"/>
    <w:rsid w:val="00A604A8"/>
    <w:rsid w:val="00A6430A"/>
    <w:rsid w:val="00A67072"/>
    <w:rsid w:val="00A67685"/>
    <w:rsid w:val="00A67C36"/>
    <w:rsid w:val="00A701BD"/>
    <w:rsid w:val="00A735E8"/>
    <w:rsid w:val="00A73BAB"/>
    <w:rsid w:val="00A74E1E"/>
    <w:rsid w:val="00A7548C"/>
    <w:rsid w:val="00A762FB"/>
    <w:rsid w:val="00A77099"/>
    <w:rsid w:val="00A80BBA"/>
    <w:rsid w:val="00A839A0"/>
    <w:rsid w:val="00A8445D"/>
    <w:rsid w:val="00A85197"/>
    <w:rsid w:val="00A852BA"/>
    <w:rsid w:val="00A853A2"/>
    <w:rsid w:val="00A86ED5"/>
    <w:rsid w:val="00A96213"/>
    <w:rsid w:val="00A963DB"/>
    <w:rsid w:val="00A96C52"/>
    <w:rsid w:val="00A97623"/>
    <w:rsid w:val="00AA0798"/>
    <w:rsid w:val="00AA2596"/>
    <w:rsid w:val="00AA269E"/>
    <w:rsid w:val="00AA3468"/>
    <w:rsid w:val="00AA43B9"/>
    <w:rsid w:val="00AA4B54"/>
    <w:rsid w:val="00AA67AC"/>
    <w:rsid w:val="00AA75B6"/>
    <w:rsid w:val="00AA76BE"/>
    <w:rsid w:val="00AA7DAF"/>
    <w:rsid w:val="00AB19F0"/>
    <w:rsid w:val="00AB25E6"/>
    <w:rsid w:val="00AB2602"/>
    <w:rsid w:val="00AB321F"/>
    <w:rsid w:val="00AB6E3A"/>
    <w:rsid w:val="00AB7B10"/>
    <w:rsid w:val="00AC1125"/>
    <w:rsid w:val="00AC4408"/>
    <w:rsid w:val="00AC45DF"/>
    <w:rsid w:val="00AC46A9"/>
    <w:rsid w:val="00AC7492"/>
    <w:rsid w:val="00AD005C"/>
    <w:rsid w:val="00AD0F37"/>
    <w:rsid w:val="00AD138C"/>
    <w:rsid w:val="00AD2296"/>
    <w:rsid w:val="00AD3096"/>
    <w:rsid w:val="00AD3695"/>
    <w:rsid w:val="00AD4589"/>
    <w:rsid w:val="00AD46A3"/>
    <w:rsid w:val="00AD4E50"/>
    <w:rsid w:val="00AD614E"/>
    <w:rsid w:val="00AD6420"/>
    <w:rsid w:val="00AE11F8"/>
    <w:rsid w:val="00AE3861"/>
    <w:rsid w:val="00AE3F8A"/>
    <w:rsid w:val="00AE482C"/>
    <w:rsid w:val="00AE65C7"/>
    <w:rsid w:val="00AF01DD"/>
    <w:rsid w:val="00AF2ED0"/>
    <w:rsid w:val="00AF32E1"/>
    <w:rsid w:val="00AF429F"/>
    <w:rsid w:val="00AF4CC6"/>
    <w:rsid w:val="00B00967"/>
    <w:rsid w:val="00B01B59"/>
    <w:rsid w:val="00B029F3"/>
    <w:rsid w:val="00B0475C"/>
    <w:rsid w:val="00B10F2C"/>
    <w:rsid w:val="00B11CB5"/>
    <w:rsid w:val="00B1315C"/>
    <w:rsid w:val="00B13B06"/>
    <w:rsid w:val="00B140E7"/>
    <w:rsid w:val="00B16DE1"/>
    <w:rsid w:val="00B17AE1"/>
    <w:rsid w:val="00B17B9B"/>
    <w:rsid w:val="00B209A7"/>
    <w:rsid w:val="00B214D2"/>
    <w:rsid w:val="00B26EB8"/>
    <w:rsid w:val="00B30700"/>
    <w:rsid w:val="00B33524"/>
    <w:rsid w:val="00B338E0"/>
    <w:rsid w:val="00B353C0"/>
    <w:rsid w:val="00B35864"/>
    <w:rsid w:val="00B35994"/>
    <w:rsid w:val="00B36373"/>
    <w:rsid w:val="00B433B6"/>
    <w:rsid w:val="00B45084"/>
    <w:rsid w:val="00B46584"/>
    <w:rsid w:val="00B46818"/>
    <w:rsid w:val="00B46C98"/>
    <w:rsid w:val="00B46E29"/>
    <w:rsid w:val="00B47824"/>
    <w:rsid w:val="00B51F35"/>
    <w:rsid w:val="00B52161"/>
    <w:rsid w:val="00B57088"/>
    <w:rsid w:val="00B60A41"/>
    <w:rsid w:val="00B61F6A"/>
    <w:rsid w:val="00B620C8"/>
    <w:rsid w:val="00B62A9D"/>
    <w:rsid w:val="00B62BFE"/>
    <w:rsid w:val="00B64978"/>
    <w:rsid w:val="00B65644"/>
    <w:rsid w:val="00B679C4"/>
    <w:rsid w:val="00B709F3"/>
    <w:rsid w:val="00B72200"/>
    <w:rsid w:val="00B72DFB"/>
    <w:rsid w:val="00B72F96"/>
    <w:rsid w:val="00B73111"/>
    <w:rsid w:val="00B7463E"/>
    <w:rsid w:val="00B74CB4"/>
    <w:rsid w:val="00B75379"/>
    <w:rsid w:val="00B76211"/>
    <w:rsid w:val="00B7682D"/>
    <w:rsid w:val="00B773A5"/>
    <w:rsid w:val="00B81A82"/>
    <w:rsid w:val="00B82E5F"/>
    <w:rsid w:val="00B82F69"/>
    <w:rsid w:val="00B85050"/>
    <w:rsid w:val="00B86552"/>
    <w:rsid w:val="00B87129"/>
    <w:rsid w:val="00B87D93"/>
    <w:rsid w:val="00B90454"/>
    <w:rsid w:val="00B90736"/>
    <w:rsid w:val="00B9081F"/>
    <w:rsid w:val="00B92A61"/>
    <w:rsid w:val="00B94AFB"/>
    <w:rsid w:val="00B97FDF"/>
    <w:rsid w:val="00BA29CE"/>
    <w:rsid w:val="00BA33E1"/>
    <w:rsid w:val="00BA3C83"/>
    <w:rsid w:val="00BA41F7"/>
    <w:rsid w:val="00BA4725"/>
    <w:rsid w:val="00BA552D"/>
    <w:rsid w:val="00BA56B1"/>
    <w:rsid w:val="00BA6D57"/>
    <w:rsid w:val="00BA71B7"/>
    <w:rsid w:val="00BA731E"/>
    <w:rsid w:val="00BA776D"/>
    <w:rsid w:val="00BB040D"/>
    <w:rsid w:val="00BB2BE6"/>
    <w:rsid w:val="00BB544F"/>
    <w:rsid w:val="00BB5B90"/>
    <w:rsid w:val="00BB613F"/>
    <w:rsid w:val="00BC0E18"/>
    <w:rsid w:val="00BC21BD"/>
    <w:rsid w:val="00BC36FA"/>
    <w:rsid w:val="00BC3BE9"/>
    <w:rsid w:val="00BC45BD"/>
    <w:rsid w:val="00BC4E8A"/>
    <w:rsid w:val="00BC60FE"/>
    <w:rsid w:val="00BC6D3E"/>
    <w:rsid w:val="00BC7892"/>
    <w:rsid w:val="00BD21A8"/>
    <w:rsid w:val="00BD344A"/>
    <w:rsid w:val="00BD435D"/>
    <w:rsid w:val="00BD5F29"/>
    <w:rsid w:val="00BD61EF"/>
    <w:rsid w:val="00BD628E"/>
    <w:rsid w:val="00BD7382"/>
    <w:rsid w:val="00BE09C3"/>
    <w:rsid w:val="00BE146F"/>
    <w:rsid w:val="00BE1F0D"/>
    <w:rsid w:val="00BE3F26"/>
    <w:rsid w:val="00BE68FA"/>
    <w:rsid w:val="00BE6E45"/>
    <w:rsid w:val="00BE7611"/>
    <w:rsid w:val="00BF02DB"/>
    <w:rsid w:val="00BF22FA"/>
    <w:rsid w:val="00BF6D23"/>
    <w:rsid w:val="00BF75C5"/>
    <w:rsid w:val="00BF7B62"/>
    <w:rsid w:val="00C0012D"/>
    <w:rsid w:val="00C0122F"/>
    <w:rsid w:val="00C01A1C"/>
    <w:rsid w:val="00C0350A"/>
    <w:rsid w:val="00C03F14"/>
    <w:rsid w:val="00C072CC"/>
    <w:rsid w:val="00C10033"/>
    <w:rsid w:val="00C1051F"/>
    <w:rsid w:val="00C10F1C"/>
    <w:rsid w:val="00C114D0"/>
    <w:rsid w:val="00C1248D"/>
    <w:rsid w:val="00C14ED3"/>
    <w:rsid w:val="00C15653"/>
    <w:rsid w:val="00C156B4"/>
    <w:rsid w:val="00C157E0"/>
    <w:rsid w:val="00C163E1"/>
    <w:rsid w:val="00C16CDC"/>
    <w:rsid w:val="00C174A1"/>
    <w:rsid w:val="00C20AF0"/>
    <w:rsid w:val="00C20F83"/>
    <w:rsid w:val="00C21AB8"/>
    <w:rsid w:val="00C21DDC"/>
    <w:rsid w:val="00C23D4F"/>
    <w:rsid w:val="00C23E1D"/>
    <w:rsid w:val="00C24116"/>
    <w:rsid w:val="00C24868"/>
    <w:rsid w:val="00C266AF"/>
    <w:rsid w:val="00C27386"/>
    <w:rsid w:val="00C27AFA"/>
    <w:rsid w:val="00C306FB"/>
    <w:rsid w:val="00C311DD"/>
    <w:rsid w:val="00C31DB3"/>
    <w:rsid w:val="00C33424"/>
    <w:rsid w:val="00C36D65"/>
    <w:rsid w:val="00C370F8"/>
    <w:rsid w:val="00C37F21"/>
    <w:rsid w:val="00C40471"/>
    <w:rsid w:val="00C40DEC"/>
    <w:rsid w:val="00C41F25"/>
    <w:rsid w:val="00C42416"/>
    <w:rsid w:val="00C4258B"/>
    <w:rsid w:val="00C43FE6"/>
    <w:rsid w:val="00C44B5B"/>
    <w:rsid w:val="00C46AA0"/>
    <w:rsid w:val="00C47552"/>
    <w:rsid w:val="00C4789C"/>
    <w:rsid w:val="00C47E3D"/>
    <w:rsid w:val="00C50662"/>
    <w:rsid w:val="00C5183E"/>
    <w:rsid w:val="00C5537A"/>
    <w:rsid w:val="00C555FA"/>
    <w:rsid w:val="00C55A4C"/>
    <w:rsid w:val="00C562E2"/>
    <w:rsid w:val="00C5675C"/>
    <w:rsid w:val="00C639B3"/>
    <w:rsid w:val="00C66134"/>
    <w:rsid w:val="00C66190"/>
    <w:rsid w:val="00C665C0"/>
    <w:rsid w:val="00C66DFF"/>
    <w:rsid w:val="00C67832"/>
    <w:rsid w:val="00C70677"/>
    <w:rsid w:val="00C71155"/>
    <w:rsid w:val="00C728DC"/>
    <w:rsid w:val="00C75D84"/>
    <w:rsid w:val="00C762B4"/>
    <w:rsid w:val="00C8017A"/>
    <w:rsid w:val="00C8037D"/>
    <w:rsid w:val="00C80BFA"/>
    <w:rsid w:val="00C816D6"/>
    <w:rsid w:val="00C81AB5"/>
    <w:rsid w:val="00C83565"/>
    <w:rsid w:val="00C84758"/>
    <w:rsid w:val="00C850EE"/>
    <w:rsid w:val="00C87D98"/>
    <w:rsid w:val="00C91077"/>
    <w:rsid w:val="00C9128A"/>
    <w:rsid w:val="00C9176E"/>
    <w:rsid w:val="00C91E2E"/>
    <w:rsid w:val="00C91FA6"/>
    <w:rsid w:val="00C92F0C"/>
    <w:rsid w:val="00C932C2"/>
    <w:rsid w:val="00C95DE6"/>
    <w:rsid w:val="00C971C6"/>
    <w:rsid w:val="00CA04E5"/>
    <w:rsid w:val="00CA1985"/>
    <w:rsid w:val="00CA30E9"/>
    <w:rsid w:val="00CA30F5"/>
    <w:rsid w:val="00CA36E9"/>
    <w:rsid w:val="00CA3B58"/>
    <w:rsid w:val="00CA3D8C"/>
    <w:rsid w:val="00CA5C8D"/>
    <w:rsid w:val="00CA67C4"/>
    <w:rsid w:val="00CB1106"/>
    <w:rsid w:val="00CB1243"/>
    <w:rsid w:val="00CB667C"/>
    <w:rsid w:val="00CB68F0"/>
    <w:rsid w:val="00CB7619"/>
    <w:rsid w:val="00CB77C9"/>
    <w:rsid w:val="00CB78E3"/>
    <w:rsid w:val="00CC0209"/>
    <w:rsid w:val="00CC1F08"/>
    <w:rsid w:val="00CC1FEE"/>
    <w:rsid w:val="00CC2970"/>
    <w:rsid w:val="00CC6911"/>
    <w:rsid w:val="00CC7D72"/>
    <w:rsid w:val="00CD1AFF"/>
    <w:rsid w:val="00CD27BB"/>
    <w:rsid w:val="00CD2C85"/>
    <w:rsid w:val="00CD48BE"/>
    <w:rsid w:val="00CD4CDB"/>
    <w:rsid w:val="00CD56A3"/>
    <w:rsid w:val="00CD5C2E"/>
    <w:rsid w:val="00CD5FF4"/>
    <w:rsid w:val="00CD6D46"/>
    <w:rsid w:val="00CD71B5"/>
    <w:rsid w:val="00CD72EB"/>
    <w:rsid w:val="00CD7ABA"/>
    <w:rsid w:val="00CE34FA"/>
    <w:rsid w:val="00CE3548"/>
    <w:rsid w:val="00CE3B84"/>
    <w:rsid w:val="00CE3DA0"/>
    <w:rsid w:val="00CE3E9E"/>
    <w:rsid w:val="00CE4A03"/>
    <w:rsid w:val="00CE5EFD"/>
    <w:rsid w:val="00CE64E0"/>
    <w:rsid w:val="00CE7193"/>
    <w:rsid w:val="00CE7802"/>
    <w:rsid w:val="00CE795E"/>
    <w:rsid w:val="00CF0049"/>
    <w:rsid w:val="00CF1B66"/>
    <w:rsid w:val="00CF410D"/>
    <w:rsid w:val="00CF4812"/>
    <w:rsid w:val="00CF4FD2"/>
    <w:rsid w:val="00CF577A"/>
    <w:rsid w:val="00CF63AE"/>
    <w:rsid w:val="00CF682E"/>
    <w:rsid w:val="00CF6F99"/>
    <w:rsid w:val="00D00B96"/>
    <w:rsid w:val="00D0231A"/>
    <w:rsid w:val="00D0288D"/>
    <w:rsid w:val="00D0644F"/>
    <w:rsid w:val="00D111F9"/>
    <w:rsid w:val="00D114B0"/>
    <w:rsid w:val="00D12FC2"/>
    <w:rsid w:val="00D141C8"/>
    <w:rsid w:val="00D14BD0"/>
    <w:rsid w:val="00D151FD"/>
    <w:rsid w:val="00D17935"/>
    <w:rsid w:val="00D17C97"/>
    <w:rsid w:val="00D200F2"/>
    <w:rsid w:val="00D20D72"/>
    <w:rsid w:val="00D219B4"/>
    <w:rsid w:val="00D221FD"/>
    <w:rsid w:val="00D24202"/>
    <w:rsid w:val="00D245F8"/>
    <w:rsid w:val="00D247BE"/>
    <w:rsid w:val="00D255F0"/>
    <w:rsid w:val="00D3001D"/>
    <w:rsid w:val="00D3239D"/>
    <w:rsid w:val="00D32C09"/>
    <w:rsid w:val="00D360D2"/>
    <w:rsid w:val="00D36A78"/>
    <w:rsid w:val="00D41EF5"/>
    <w:rsid w:val="00D4392E"/>
    <w:rsid w:val="00D44A83"/>
    <w:rsid w:val="00D452E9"/>
    <w:rsid w:val="00D45C14"/>
    <w:rsid w:val="00D45DE0"/>
    <w:rsid w:val="00D46953"/>
    <w:rsid w:val="00D503A7"/>
    <w:rsid w:val="00D5063E"/>
    <w:rsid w:val="00D508DD"/>
    <w:rsid w:val="00D5233F"/>
    <w:rsid w:val="00D528CC"/>
    <w:rsid w:val="00D54E75"/>
    <w:rsid w:val="00D55239"/>
    <w:rsid w:val="00D5731E"/>
    <w:rsid w:val="00D57BF4"/>
    <w:rsid w:val="00D60A2E"/>
    <w:rsid w:val="00D613CC"/>
    <w:rsid w:val="00D663D8"/>
    <w:rsid w:val="00D66811"/>
    <w:rsid w:val="00D672CA"/>
    <w:rsid w:val="00D67450"/>
    <w:rsid w:val="00D705F0"/>
    <w:rsid w:val="00D710EF"/>
    <w:rsid w:val="00D72632"/>
    <w:rsid w:val="00D73EAD"/>
    <w:rsid w:val="00D747D9"/>
    <w:rsid w:val="00D761A1"/>
    <w:rsid w:val="00D7767D"/>
    <w:rsid w:val="00D8074A"/>
    <w:rsid w:val="00D815A9"/>
    <w:rsid w:val="00D81802"/>
    <w:rsid w:val="00D83791"/>
    <w:rsid w:val="00D8531B"/>
    <w:rsid w:val="00D85C29"/>
    <w:rsid w:val="00D873F6"/>
    <w:rsid w:val="00D875A4"/>
    <w:rsid w:val="00D87A74"/>
    <w:rsid w:val="00D90E7B"/>
    <w:rsid w:val="00D9141D"/>
    <w:rsid w:val="00D9208D"/>
    <w:rsid w:val="00D924D8"/>
    <w:rsid w:val="00D93972"/>
    <w:rsid w:val="00D95ABA"/>
    <w:rsid w:val="00D95FCE"/>
    <w:rsid w:val="00DA151C"/>
    <w:rsid w:val="00DA1EBA"/>
    <w:rsid w:val="00DA33E3"/>
    <w:rsid w:val="00DA41BC"/>
    <w:rsid w:val="00DA46A0"/>
    <w:rsid w:val="00DA51B1"/>
    <w:rsid w:val="00DA6107"/>
    <w:rsid w:val="00DA7572"/>
    <w:rsid w:val="00DB00BE"/>
    <w:rsid w:val="00DB04FB"/>
    <w:rsid w:val="00DB1619"/>
    <w:rsid w:val="00DB2519"/>
    <w:rsid w:val="00DB2667"/>
    <w:rsid w:val="00DB2A21"/>
    <w:rsid w:val="00DB2CE3"/>
    <w:rsid w:val="00DB3B0E"/>
    <w:rsid w:val="00DB5888"/>
    <w:rsid w:val="00DC24CC"/>
    <w:rsid w:val="00DC2D17"/>
    <w:rsid w:val="00DC3C5D"/>
    <w:rsid w:val="00DD198D"/>
    <w:rsid w:val="00DD1A5B"/>
    <w:rsid w:val="00DD21A5"/>
    <w:rsid w:val="00DD37FE"/>
    <w:rsid w:val="00DD4606"/>
    <w:rsid w:val="00DD76AF"/>
    <w:rsid w:val="00DE173D"/>
    <w:rsid w:val="00DE2572"/>
    <w:rsid w:val="00DE2B08"/>
    <w:rsid w:val="00DF4FD1"/>
    <w:rsid w:val="00DF568F"/>
    <w:rsid w:val="00DF7E22"/>
    <w:rsid w:val="00DF7E5E"/>
    <w:rsid w:val="00E0093F"/>
    <w:rsid w:val="00E043C5"/>
    <w:rsid w:val="00E051A6"/>
    <w:rsid w:val="00E068BC"/>
    <w:rsid w:val="00E0699A"/>
    <w:rsid w:val="00E06B81"/>
    <w:rsid w:val="00E0712B"/>
    <w:rsid w:val="00E136A9"/>
    <w:rsid w:val="00E168EA"/>
    <w:rsid w:val="00E178B9"/>
    <w:rsid w:val="00E20382"/>
    <w:rsid w:val="00E20E66"/>
    <w:rsid w:val="00E214B7"/>
    <w:rsid w:val="00E21A96"/>
    <w:rsid w:val="00E231F4"/>
    <w:rsid w:val="00E24414"/>
    <w:rsid w:val="00E3059F"/>
    <w:rsid w:val="00E307F8"/>
    <w:rsid w:val="00E30FDE"/>
    <w:rsid w:val="00E31A06"/>
    <w:rsid w:val="00E32071"/>
    <w:rsid w:val="00E320DD"/>
    <w:rsid w:val="00E4227D"/>
    <w:rsid w:val="00E43AB8"/>
    <w:rsid w:val="00E466A9"/>
    <w:rsid w:val="00E46F3A"/>
    <w:rsid w:val="00E478E4"/>
    <w:rsid w:val="00E51206"/>
    <w:rsid w:val="00E522CC"/>
    <w:rsid w:val="00E56F9F"/>
    <w:rsid w:val="00E61A71"/>
    <w:rsid w:val="00E61EB2"/>
    <w:rsid w:val="00E62CDE"/>
    <w:rsid w:val="00E668AE"/>
    <w:rsid w:val="00E66F3E"/>
    <w:rsid w:val="00E72C97"/>
    <w:rsid w:val="00E73ADF"/>
    <w:rsid w:val="00E75CF9"/>
    <w:rsid w:val="00E76C68"/>
    <w:rsid w:val="00E81E03"/>
    <w:rsid w:val="00E83E76"/>
    <w:rsid w:val="00E85921"/>
    <w:rsid w:val="00E864C6"/>
    <w:rsid w:val="00E8676C"/>
    <w:rsid w:val="00E87655"/>
    <w:rsid w:val="00E960F5"/>
    <w:rsid w:val="00E9633F"/>
    <w:rsid w:val="00EA1C91"/>
    <w:rsid w:val="00EA289D"/>
    <w:rsid w:val="00EA2B74"/>
    <w:rsid w:val="00EA2F21"/>
    <w:rsid w:val="00EA4375"/>
    <w:rsid w:val="00EA5312"/>
    <w:rsid w:val="00EA705B"/>
    <w:rsid w:val="00EB012D"/>
    <w:rsid w:val="00EB0B10"/>
    <w:rsid w:val="00EB1157"/>
    <w:rsid w:val="00EB2A29"/>
    <w:rsid w:val="00EB2D20"/>
    <w:rsid w:val="00EB351A"/>
    <w:rsid w:val="00EB5244"/>
    <w:rsid w:val="00EB54D0"/>
    <w:rsid w:val="00EB5932"/>
    <w:rsid w:val="00EB6375"/>
    <w:rsid w:val="00EC0DF7"/>
    <w:rsid w:val="00EC2444"/>
    <w:rsid w:val="00EC5037"/>
    <w:rsid w:val="00EC6181"/>
    <w:rsid w:val="00EC703B"/>
    <w:rsid w:val="00EC721B"/>
    <w:rsid w:val="00ED1CC9"/>
    <w:rsid w:val="00ED2FD5"/>
    <w:rsid w:val="00ED4F8F"/>
    <w:rsid w:val="00ED6765"/>
    <w:rsid w:val="00ED6D3A"/>
    <w:rsid w:val="00EE01F3"/>
    <w:rsid w:val="00EE09FE"/>
    <w:rsid w:val="00EE18BD"/>
    <w:rsid w:val="00EE28D2"/>
    <w:rsid w:val="00EE2F4D"/>
    <w:rsid w:val="00EE5541"/>
    <w:rsid w:val="00EE64BC"/>
    <w:rsid w:val="00EE6527"/>
    <w:rsid w:val="00EE7405"/>
    <w:rsid w:val="00EF0737"/>
    <w:rsid w:val="00EF0C17"/>
    <w:rsid w:val="00EF232F"/>
    <w:rsid w:val="00EF2D0D"/>
    <w:rsid w:val="00EF40C3"/>
    <w:rsid w:val="00EF476D"/>
    <w:rsid w:val="00EF774A"/>
    <w:rsid w:val="00F00A56"/>
    <w:rsid w:val="00F00BB9"/>
    <w:rsid w:val="00F022D9"/>
    <w:rsid w:val="00F068EA"/>
    <w:rsid w:val="00F07545"/>
    <w:rsid w:val="00F107BE"/>
    <w:rsid w:val="00F10964"/>
    <w:rsid w:val="00F10B3B"/>
    <w:rsid w:val="00F11413"/>
    <w:rsid w:val="00F12D1B"/>
    <w:rsid w:val="00F13EF1"/>
    <w:rsid w:val="00F14A23"/>
    <w:rsid w:val="00F14AA1"/>
    <w:rsid w:val="00F1532F"/>
    <w:rsid w:val="00F15987"/>
    <w:rsid w:val="00F16337"/>
    <w:rsid w:val="00F16889"/>
    <w:rsid w:val="00F169AC"/>
    <w:rsid w:val="00F20176"/>
    <w:rsid w:val="00F210F5"/>
    <w:rsid w:val="00F21994"/>
    <w:rsid w:val="00F21C40"/>
    <w:rsid w:val="00F22255"/>
    <w:rsid w:val="00F222FB"/>
    <w:rsid w:val="00F23BDD"/>
    <w:rsid w:val="00F242A8"/>
    <w:rsid w:val="00F263B1"/>
    <w:rsid w:val="00F267D6"/>
    <w:rsid w:val="00F3070E"/>
    <w:rsid w:val="00F30A9B"/>
    <w:rsid w:val="00F311C4"/>
    <w:rsid w:val="00F318FE"/>
    <w:rsid w:val="00F3458E"/>
    <w:rsid w:val="00F34B88"/>
    <w:rsid w:val="00F34E58"/>
    <w:rsid w:val="00F361A6"/>
    <w:rsid w:val="00F378B5"/>
    <w:rsid w:val="00F40B9C"/>
    <w:rsid w:val="00F415DD"/>
    <w:rsid w:val="00F420C2"/>
    <w:rsid w:val="00F421D7"/>
    <w:rsid w:val="00F42803"/>
    <w:rsid w:val="00F430B7"/>
    <w:rsid w:val="00F4326B"/>
    <w:rsid w:val="00F43911"/>
    <w:rsid w:val="00F4670A"/>
    <w:rsid w:val="00F47B9F"/>
    <w:rsid w:val="00F525F9"/>
    <w:rsid w:val="00F54A14"/>
    <w:rsid w:val="00F56D4B"/>
    <w:rsid w:val="00F6134F"/>
    <w:rsid w:val="00F61376"/>
    <w:rsid w:val="00F617E1"/>
    <w:rsid w:val="00F62EC6"/>
    <w:rsid w:val="00F65719"/>
    <w:rsid w:val="00F65FE8"/>
    <w:rsid w:val="00F679DE"/>
    <w:rsid w:val="00F732FF"/>
    <w:rsid w:val="00F7481E"/>
    <w:rsid w:val="00F75EB3"/>
    <w:rsid w:val="00F77904"/>
    <w:rsid w:val="00F8028D"/>
    <w:rsid w:val="00F83A71"/>
    <w:rsid w:val="00F83EBC"/>
    <w:rsid w:val="00F84ED3"/>
    <w:rsid w:val="00F85BBB"/>
    <w:rsid w:val="00F8642B"/>
    <w:rsid w:val="00F90F9F"/>
    <w:rsid w:val="00F950A5"/>
    <w:rsid w:val="00F96060"/>
    <w:rsid w:val="00F97474"/>
    <w:rsid w:val="00F977A2"/>
    <w:rsid w:val="00FA4944"/>
    <w:rsid w:val="00FA4BB0"/>
    <w:rsid w:val="00FA5293"/>
    <w:rsid w:val="00FA69CD"/>
    <w:rsid w:val="00FB2031"/>
    <w:rsid w:val="00FB599F"/>
    <w:rsid w:val="00FB79E7"/>
    <w:rsid w:val="00FB7C2B"/>
    <w:rsid w:val="00FC01A3"/>
    <w:rsid w:val="00FC0CAE"/>
    <w:rsid w:val="00FC1206"/>
    <w:rsid w:val="00FC2165"/>
    <w:rsid w:val="00FC5A9E"/>
    <w:rsid w:val="00FD082E"/>
    <w:rsid w:val="00FD2B01"/>
    <w:rsid w:val="00FD528D"/>
    <w:rsid w:val="00FD699D"/>
    <w:rsid w:val="00FD72D7"/>
    <w:rsid w:val="00FE2147"/>
    <w:rsid w:val="00FE2926"/>
    <w:rsid w:val="00FE5B4B"/>
    <w:rsid w:val="00FF0775"/>
    <w:rsid w:val="00FF22AC"/>
    <w:rsid w:val="00FF2479"/>
    <w:rsid w:val="00FF25D1"/>
    <w:rsid w:val="00FF2860"/>
    <w:rsid w:val="00FF2BCA"/>
    <w:rsid w:val="00FF5039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6811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58F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66811"/>
    <w:pPr>
      <w:spacing w:line="280" w:lineRule="exact"/>
      <w:ind w:firstLine="170"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D66811"/>
    <w:pPr>
      <w:keepNext/>
      <w:ind w:firstLine="709"/>
      <w:outlineLvl w:val="0"/>
    </w:pPr>
    <w:rPr>
      <w:b/>
      <w:i/>
    </w:rPr>
  </w:style>
  <w:style w:type="paragraph" w:styleId="Cmsor2">
    <w:name w:val="heading 2"/>
    <w:basedOn w:val="Norml"/>
    <w:next w:val="Norml"/>
    <w:qFormat/>
    <w:rsid w:val="00BE6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E6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huz">
    <w:name w:val="behuz"/>
    <w:basedOn w:val="Norml"/>
    <w:link w:val="behuzChar"/>
    <w:rsid w:val="00D66811"/>
    <w:pPr>
      <w:tabs>
        <w:tab w:val="left" w:pos="454"/>
      </w:tabs>
      <w:ind w:left="454" w:hanging="284"/>
    </w:pPr>
  </w:style>
  <w:style w:type="paragraph" w:customStyle="1" w:styleId="felels">
    <w:name w:val="felelős"/>
    <w:basedOn w:val="Norml"/>
    <w:rsid w:val="00D66811"/>
    <w:pPr>
      <w:tabs>
        <w:tab w:val="left" w:pos="1247"/>
      </w:tabs>
    </w:pPr>
  </w:style>
  <w:style w:type="paragraph" w:customStyle="1" w:styleId="paragrafus">
    <w:name w:val="paragrafus"/>
    <w:basedOn w:val="Norml"/>
    <w:next w:val="Norml"/>
    <w:rsid w:val="00D66811"/>
    <w:pPr>
      <w:spacing w:line="240" w:lineRule="auto"/>
      <w:jc w:val="center"/>
    </w:pPr>
    <w:rPr>
      <w:b/>
      <w:sz w:val="20"/>
    </w:rPr>
  </w:style>
  <w:style w:type="paragraph" w:styleId="Jegyzetszveg">
    <w:name w:val="annotation text"/>
    <w:basedOn w:val="Norml"/>
    <w:semiHidden/>
    <w:rsid w:val="00D66811"/>
    <w:pPr>
      <w:spacing w:line="240" w:lineRule="auto"/>
    </w:pPr>
    <w:rPr>
      <w:sz w:val="20"/>
    </w:rPr>
  </w:style>
  <w:style w:type="paragraph" w:styleId="Szvegtrzsbehzssal">
    <w:name w:val="Body Text Indent"/>
    <w:basedOn w:val="Norml"/>
    <w:rsid w:val="00D66811"/>
  </w:style>
  <w:style w:type="paragraph" w:customStyle="1" w:styleId="behuz2">
    <w:name w:val="behuz_2"/>
    <w:basedOn w:val="behuz"/>
    <w:rsid w:val="00D66811"/>
    <w:pPr>
      <w:ind w:left="737" w:hanging="567"/>
    </w:pPr>
  </w:style>
  <w:style w:type="paragraph" w:styleId="Felsorols2">
    <w:name w:val="List Bullet 2"/>
    <w:basedOn w:val="Norml"/>
    <w:autoRedefine/>
    <w:rsid w:val="00D66811"/>
    <w:pPr>
      <w:numPr>
        <w:numId w:val="1"/>
      </w:numPr>
      <w:spacing w:line="240" w:lineRule="auto"/>
    </w:pPr>
    <w:rPr>
      <w:sz w:val="20"/>
    </w:rPr>
  </w:style>
  <w:style w:type="paragraph" w:customStyle="1" w:styleId="jnapirend">
    <w:name w:val="jónapirend"/>
    <w:basedOn w:val="elterjeszt"/>
    <w:rsid w:val="00D66811"/>
    <w:pPr>
      <w:numPr>
        <w:numId w:val="2"/>
      </w:numPr>
      <w:tabs>
        <w:tab w:val="clear" w:pos="360"/>
        <w:tab w:val="left" w:pos="397"/>
        <w:tab w:val="left" w:pos="680"/>
      </w:tabs>
      <w:jc w:val="left"/>
    </w:pPr>
    <w:rPr>
      <w:b/>
    </w:rPr>
  </w:style>
  <w:style w:type="paragraph" w:customStyle="1" w:styleId="elterjeszt">
    <w:name w:val="előterjesztő"/>
    <w:basedOn w:val="Norml"/>
    <w:rsid w:val="00D66811"/>
    <w:pPr>
      <w:tabs>
        <w:tab w:val="left" w:pos="340"/>
      </w:tabs>
      <w:ind w:firstLine="0"/>
    </w:pPr>
  </w:style>
  <w:style w:type="paragraph" w:customStyle="1" w:styleId="javaslatok">
    <w:name w:val="javaslatok"/>
    <w:basedOn w:val="Felsorols2"/>
    <w:rsid w:val="00D66811"/>
  </w:style>
  <w:style w:type="paragraph" w:customStyle="1" w:styleId="felsorols3">
    <w:name w:val="felsorolás 3"/>
    <w:basedOn w:val="Felsorols2"/>
    <w:rsid w:val="00D66811"/>
  </w:style>
  <w:style w:type="character" w:styleId="Oldalszm">
    <w:name w:val="page number"/>
    <w:basedOn w:val="Bekezdsalapbettpusa"/>
    <w:rsid w:val="00D66811"/>
  </w:style>
  <w:style w:type="paragraph" w:styleId="llb">
    <w:name w:val="footer"/>
    <w:basedOn w:val="Norml"/>
    <w:rsid w:val="00D6681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lfej">
    <w:name w:val="header"/>
    <w:basedOn w:val="Norml"/>
    <w:rsid w:val="00D66811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next w:val="Norml"/>
    <w:rsid w:val="00D66811"/>
    <w:pPr>
      <w:spacing w:line="240" w:lineRule="auto"/>
    </w:pPr>
    <w:rPr>
      <w:b/>
      <w:i/>
      <w:sz w:val="20"/>
    </w:rPr>
  </w:style>
  <w:style w:type="paragraph" w:customStyle="1" w:styleId="behuz1">
    <w:name w:val="behuz_1"/>
    <w:basedOn w:val="Norml"/>
    <w:next w:val="Norml"/>
    <w:rsid w:val="00D66811"/>
    <w:pPr>
      <w:tabs>
        <w:tab w:val="left" w:pos="454"/>
        <w:tab w:val="right" w:pos="4536"/>
      </w:tabs>
      <w:spacing w:line="240" w:lineRule="exact"/>
      <w:ind w:left="454" w:hanging="284"/>
    </w:pPr>
    <w:rPr>
      <w:sz w:val="20"/>
    </w:rPr>
  </w:style>
  <w:style w:type="paragraph" w:styleId="Szvegtrzs">
    <w:name w:val="Body Text"/>
    <w:basedOn w:val="Norml"/>
    <w:rsid w:val="00D66811"/>
    <w:pPr>
      <w:spacing w:line="240" w:lineRule="auto"/>
    </w:pPr>
    <w:rPr>
      <w:sz w:val="20"/>
    </w:rPr>
  </w:style>
  <w:style w:type="paragraph" w:customStyle="1" w:styleId="hozzszl">
    <w:name w:val="hozzászól"/>
    <w:basedOn w:val="Norml"/>
    <w:rsid w:val="00D66811"/>
    <w:pPr>
      <w:spacing w:line="240" w:lineRule="auto"/>
      <w:jc w:val="center"/>
    </w:pPr>
    <w:rPr>
      <w:i/>
      <w:spacing w:val="30"/>
      <w:sz w:val="20"/>
    </w:rPr>
  </w:style>
  <w:style w:type="paragraph" w:styleId="Szvegtrzsbehzssal3">
    <w:name w:val="Body Text Indent 3"/>
    <w:basedOn w:val="Norml"/>
    <w:rsid w:val="00D66811"/>
    <w:pPr>
      <w:spacing w:line="240" w:lineRule="auto"/>
      <w:ind w:firstLine="142"/>
    </w:pPr>
    <w:rPr>
      <w:sz w:val="20"/>
    </w:rPr>
  </w:style>
  <w:style w:type="paragraph" w:styleId="Szvegtrzsbehzssal2">
    <w:name w:val="Body Text Indent 2"/>
    <w:basedOn w:val="Norml"/>
    <w:rsid w:val="00D66811"/>
    <w:pPr>
      <w:spacing w:line="240" w:lineRule="auto"/>
      <w:ind w:firstLine="142"/>
    </w:pPr>
    <w:rPr>
      <w:sz w:val="20"/>
    </w:rPr>
  </w:style>
  <w:style w:type="paragraph" w:customStyle="1" w:styleId="Szvegtrzs21">
    <w:name w:val="Szövegtörzs 21"/>
    <w:basedOn w:val="Norml"/>
    <w:rsid w:val="00D66811"/>
    <w:pPr>
      <w:spacing w:line="240" w:lineRule="auto"/>
      <w:ind w:left="360" w:firstLine="0"/>
      <w:jc w:val="left"/>
    </w:pPr>
    <w:rPr>
      <w:sz w:val="20"/>
    </w:rPr>
  </w:style>
  <w:style w:type="character" w:styleId="Lbjegyzet-hivatkozs">
    <w:name w:val="footnote reference"/>
    <w:basedOn w:val="Bekezdsalapbettpusa"/>
    <w:semiHidden/>
    <w:rsid w:val="00D66811"/>
    <w:rPr>
      <w:vertAlign w:val="superscript"/>
    </w:rPr>
  </w:style>
  <w:style w:type="character" w:customStyle="1" w:styleId="behuzChar">
    <w:name w:val="behuz Char"/>
    <w:basedOn w:val="Bekezdsalapbettpusa"/>
    <w:link w:val="behuz"/>
    <w:rsid w:val="00905C4B"/>
    <w:rPr>
      <w:sz w:val="24"/>
      <w:lang w:val="hu-HU" w:eastAsia="hu-HU" w:bidi="ar-SA"/>
    </w:rPr>
  </w:style>
  <w:style w:type="paragraph" w:customStyle="1" w:styleId="napirend">
    <w:name w:val="napirend"/>
    <w:basedOn w:val="Norml"/>
    <w:next w:val="behuz"/>
    <w:rsid w:val="009B3D2A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har1CharCharChar">
    <w:name w:val="Char1 Char Char Char"/>
    <w:basedOn w:val="Norml"/>
    <w:rsid w:val="00853A0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1CharCharChar0">
    <w:name w:val="Char1 Char Char Char"/>
    <w:basedOn w:val="Norml"/>
    <w:rsid w:val="00C6783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434415"/>
    <w:pPr>
      <w:spacing w:line="240" w:lineRule="auto"/>
      <w:ind w:left="720" w:firstLine="0"/>
      <w:contextualSpacing/>
      <w:jc w:val="left"/>
    </w:pPr>
    <w:rPr>
      <w:szCs w:val="24"/>
    </w:rPr>
  </w:style>
  <w:style w:type="paragraph" w:styleId="Buborkszveg">
    <w:name w:val="Balloon Text"/>
    <w:basedOn w:val="Norml"/>
    <w:link w:val="BuborkszvegChar"/>
    <w:rsid w:val="00B16D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16DE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458F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j.jogtar.h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91B1-28B7-4B74-AA51-5BD18A7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tározat kivonat</vt:lpstr>
    </vt:vector>
  </TitlesOfParts>
  <Company>Polgármesteri Hivatal Kőszeg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ározat kivonat</dc:title>
  <dc:creator>Ecker Eszter</dc:creator>
  <cp:lastModifiedBy>Iroda</cp:lastModifiedBy>
  <cp:revision>7</cp:revision>
  <cp:lastPrinted>2018-02-09T15:40:00Z</cp:lastPrinted>
  <dcterms:created xsi:type="dcterms:W3CDTF">2018-02-09T15:40:00Z</dcterms:created>
  <dcterms:modified xsi:type="dcterms:W3CDTF">2018-02-09T15:45:00Z</dcterms:modified>
</cp:coreProperties>
</file>